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5919"/>
        <w:gridCol w:w="2316"/>
      </w:tblGrid>
      <w:tr w:rsidR="00D55EFC" w:rsidRPr="002C501D" w14:paraId="0976C186" w14:textId="77777777" w:rsidTr="00D55EFC">
        <w:tc>
          <w:tcPr>
            <w:tcW w:w="2694" w:type="dxa"/>
            <w:tcMar>
              <w:top w:w="113" w:type="dxa"/>
              <w:bottom w:w="113" w:type="dxa"/>
            </w:tcMar>
          </w:tcPr>
          <w:p w14:paraId="0976C17F" w14:textId="77777777" w:rsidR="00D55EFC" w:rsidRPr="002C501D" w:rsidRDefault="00D55EFC" w:rsidP="002C501D">
            <w:pPr>
              <w:pStyle w:val="NoSpacing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976C259" wp14:editId="034FA1F2">
                  <wp:extent cx="1224000" cy="86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8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Mar>
              <w:top w:w="113" w:type="dxa"/>
              <w:bottom w:w="113" w:type="dxa"/>
            </w:tcMar>
          </w:tcPr>
          <w:p w14:paraId="0976C180" w14:textId="77777777" w:rsidR="00D55EFC" w:rsidRPr="00E13912" w:rsidRDefault="00D55EFC" w:rsidP="002C501D">
            <w:pPr>
              <w:pStyle w:val="NoSpacing"/>
              <w:jc w:val="center"/>
              <w:rPr>
                <w:rFonts w:ascii="Avenir LT Pro 65 Medium" w:hAnsi="Avenir LT Pro 65 Medium" w:cs="Arial"/>
                <w:b/>
                <w:sz w:val="28"/>
                <w:szCs w:val="24"/>
              </w:rPr>
            </w:pPr>
            <w:r w:rsidRPr="00E13912">
              <w:rPr>
                <w:rStyle w:val="Bodytext20"/>
                <w:rFonts w:ascii="Avenir LT Pro 65 Medium" w:hAnsi="Avenir LT Pro 65 Medium" w:cs="Arial"/>
                <w:b/>
                <w:sz w:val="28"/>
                <w:szCs w:val="24"/>
              </w:rPr>
              <w:t>HRVATSKA GOSPODARSKA KOMORA</w:t>
            </w:r>
          </w:p>
          <w:p w14:paraId="0976C181" w14:textId="35D16E05" w:rsidR="00D55EFC" w:rsidRPr="00E13912" w:rsidRDefault="00415828" w:rsidP="002C501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Style w:val="Bodytext20"/>
                <w:rFonts w:ascii="Avenir LT Pro 35 Light" w:hAnsi="Avenir LT Pro 35 Light" w:cs="Arial"/>
                <w:sz w:val="18"/>
                <w:szCs w:val="18"/>
              </w:rPr>
              <w:t>Ured predsjednika</w:t>
            </w:r>
            <w:r w:rsidR="00102A3B">
              <w:rPr>
                <w:rStyle w:val="Bodytext20"/>
                <w:rFonts w:ascii="Avenir LT Pro 35 Light" w:hAnsi="Avenir LT Pro 35 Light" w:cs="Arial"/>
                <w:sz w:val="18"/>
                <w:szCs w:val="18"/>
              </w:rPr>
              <w:t xml:space="preserve"> </w:t>
            </w:r>
          </w:p>
          <w:p w14:paraId="0976C182" w14:textId="69EEC3D7" w:rsidR="00D55EFC" w:rsidRPr="00E13912" w:rsidRDefault="00D55EFC" w:rsidP="002C501D">
            <w:pPr>
              <w:pStyle w:val="NoSpacing"/>
              <w:jc w:val="center"/>
              <w:rPr>
                <w:rStyle w:val="BodyText1"/>
                <w:rFonts w:ascii="Avenir LT Pro 35 Light" w:hAnsi="Avenir LT Pro 35 Light" w:cs="Arial"/>
                <w:sz w:val="18"/>
                <w:szCs w:val="18"/>
              </w:rPr>
            </w:pPr>
            <w:r w:rsidRPr="00E13912">
              <w:rPr>
                <w:rStyle w:val="BodyText1"/>
                <w:rFonts w:ascii="Avenir LT Pro 35 Light" w:hAnsi="Avenir LT Pro 35 Light" w:cs="Arial"/>
                <w:sz w:val="18"/>
                <w:szCs w:val="18"/>
              </w:rPr>
              <w:t>Odjel za upravljanje kvalitetom</w:t>
            </w:r>
            <w:r w:rsidR="00415828">
              <w:rPr>
                <w:rStyle w:val="BodyText1"/>
                <w:rFonts w:ascii="Avenir LT Pro 35 Light" w:hAnsi="Avenir LT Pro 35 Light" w:cs="Arial"/>
                <w:sz w:val="18"/>
                <w:szCs w:val="18"/>
              </w:rPr>
              <w:t xml:space="preserve"> </w:t>
            </w:r>
            <w:r w:rsidR="00415828">
              <w:rPr>
                <w:rStyle w:val="BodyText1"/>
              </w:rPr>
              <w:t>i znakovi</w:t>
            </w:r>
          </w:p>
          <w:p w14:paraId="0976C183" w14:textId="77777777" w:rsidR="00D55EFC" w:rsidRPr="00E13912" w:rsidRDefault="00D55EFC" w:rsidP="00D55EFC">
            <w:pPr>
              <w:pStyle w:val="NoSpacing"/>
              <w:jc w:val="center"/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</w:pPr>
            <w:r w:rsidRPr="00E13912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>Rooseveltov trg 2, 10 000 ZAGREB</w:t>
            </w:r>
          </w:p>
          <w:p w14:paraId="0976C184" w14:textId="184C6EDE" w:rsidR="00D55EFC" w:rsidRPr="002C501D" w:rsidRDefault="00D55EFC" w:rsidP="00D55EFC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13912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>tel.: 01/4561-55</w:t>
            </w:r>
            <w:r w:rsidR="00D709B4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>1</w:t>
            </w:r>
            <w:r w:rsidRPr="00E13912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>,</w:t>
            </w:r>
            <w:r w:rsidR="00E13912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 xml:space="preserve"> </w:t>
            </w:r>
            <w:r w:rsidRPr="00E13912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 xml:space="preserve">e-mail: </w:t>
            </w:r>
            <w:hyperlink r:id="rId9" w:history="1">
              <w:r w:rsidRPr="00E13912">
                <w:rPr>
                  <w:rStyle w:val="Hyperlink"/>
                  <w:rFonts w:ascii="Avenir LT Pro 35 Light" w:hAnsi="Avenir LT Pro 35 Light" w:cs="Arial"/>
                  <w:sz w:val="18"/>
                  <w:szCs w:val="18"/>
                </w:rPr>
                <w:t>kvaliteta@hgk.hr</w:t>
              </w:r>
            </w:hyperlink>
          </w:p>
        </w:tc>
        <w:tc>
          <w:tcPr>
            <w:tcW w:w="1019" w:type="dxa"/>
          </w:tcPr>
          <w:p w14:paraId="0976C185" w14:textId="77777777" w:rsidR="00D55EFC" w:rsidRPr="002C501D" w:rsidRDefault="00D55EFC" w:rsidP="002C501D">
            <w:pPr>
              <w:pStyle w:val="NoSpacing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976C25B" wp14:editId="0976C25C">
                  <wp:extent cx="1332000" cy="9416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6C187" w14:textId="77777777" w:rsidR="00C83611" w:rsidRDefault="00C83611" w:rsidP="002C501D">
      <w:pPr>
        <w:pStyle w:val="NoSpacing"/>
        <w:jc w:val="center"/>
      </w:pPr>
    </w:p>
    <w:p w14:paraId="0976C188" w14:textId="77777777" w:rsidR="00E13912" w:rsidRDefault="00E13912" w:rsidP="002C501D">
      <w:pPr>
        <w:pStyle w:val="NoSpacing"/>
        <w:jc w:val="center"/>
      </w:pPr>
    </w:p>
    <w:p w14:paraId="0976C189" w14:textId="77777777" w:rsidR="00E13912" w:rsidRPr="00E13912" w:rsidRDefault="00E13912" w:rsidP="00E13912">
      <w:pPr>
        <w:pStyle w:val="NoSpacing"/>
        <w:jc w:val="center"/>
        <w:rPr>
          <w:rStyle w:val="Heading10"/>
          <w:rFonts w:ascii="Avenir LT Pro 65 Medium" w:hAnsi="Avenir LT Pro 65 Medium"/>
          <w:b/>
          <w:sz w:val="36"/>
          <w:szCs w:val="28"/>
        </w:rPr>
      </w:pPr>
      <w:bookmarkStart w:id="0" w:name="bookmark0"/>
      <w:r w:rsidRPr="00E13912">
        <w:rPr>
          <w:rStyle w:val="Heading10"/>
          <w:rFonts w:ascii="Avenir LT Pro 65 Medium" w:hAnsi="Avenir LT Pro 65 Medium"/>
          <w:b/>
          <w:sz w:val="36"/>
          <w:szCs w:val="28"/>
        </w:rPr>
        <w:t>ZAHTJEV ZA DODJELU PRAVA UPORABE ZNAKA</w:t>
      </w:r>
      <w:bookmarkEnd w:id="0"/>
    </w:p>
    <w:p w14:paraId="0976C18A" w14:textId="77777777" w:rsidR="00BA7D83" w:rsidRDefault="00BA7D83" w:rsidP="002C501D">
      <w:pPr>
        <w:pStyle w:val="NoSpacing"/>
        <w:jc w:val="center"/>
      </w:pPr>
    </w:p>
    <w:p w14:paraId="0976C18B" w14:textId="77777777" w:rsidR="00E13912" w:rsidRPr="002C501D" w:rsidRDefault="00E13912" w:rsidP="002C501D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411"/>
      </w:tblGrid>
      <w:tr w:rsidR="00BA7D83" w:rsidRPr="002C501D" w14:paraId="0976C19C" w14:textId="77777777" w:rsidTr="001D0FA3">
        <w:tc>
          <w:tcPr>
            <w:tcW w:w="6379" w:type="dxa"/>
            <w:tcBorders>
              <w:right w:val="single" w:sz="4" w:space="0" w:color="808080" w:themeColor="background1" w:themeShade="80"/>
            </w:tcBorders>
          </w:tcPr>
          <w:p w14:paraId="0976C18C" w14:textId="77777777" w:rsidR="002C501D" w:rsidRDefault="002C501D" w:rsidP="00E13912">
            <w:pPr>
              <w:pStyle w:val="remark"/>
              <w:jc w:val="left"/>
              <w:rPr>
                <w:rStyle w:val="Bodytext40"/>
                <w:rFonts w:ascii="Avenir LT Pro 35 Light" w:hAnsi="Avenir LT Pro 35 Light" w:cs="Arial"/>
                <w:color w:val="808080" w:themeColor="background1" w:themeShade="80"/>
                <w:sz w:val="20"/>
                <w:szCs w:val="22"/>
              </w:rPr>
            </w:pPr>
            <w:r w:rsidRPr="0089693C">
              <w:rPr>
                <w:rStyle w:val="Bodytext40"/>
                <w:rFonts w:ascii="Avenir LT Pro 35 Light" w:hAnsi="Avenir LT Pro 35 Light" w:cs="Arial"/>
                <w:color w:val="808080" w:themeColor="background1" w:themeShade="80"/>
                <w:sz w:val="20"/>
                <w:szCs w:val="22"/>
              </w:rPr>
              <w:t>(označiti za koji znak se podnosi zahtjev)</w:t>
            </w:r>
          </w:p>
          <w:p w14:paraId="0976C18D" w14:textId="77777777" w:rsidR="00E13912" w:rsidRPr="0089693C" w:rsidRDefault="00E13912" w:rsidP="00E13912">
            <w:pPr>
              <w:pStyle w:val="remark"/>
              <w:jc w:val="left"/>
              <w:rPr>
                <w:rFonts w:eastAsia="Arial"/>
                <w:spacing w:val="3"/>
                <w:sz w:val="24"/>
                <w:szCs w:val="28"/>
              </w:rPr>
            </w:pPr>
          </w:p>
          <w:p w14:paraId="0976C18E" w14:textId="77777777" w:rsidR="002C501D" w:rsidRPr="002C501D" w:rsidRDefault="0089693C" w:rsidP="002C501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rStyle w:val="Bodytext40"/>
                <w:rFonts w:ascii="Avenir LT Pro 35 Light" w:hAnsi="Avenir LT Pro 35 Light" w:cs="Arial"/>
                <w:b/>
                <w:sz w:val="32"/>
              </w:rPr>
              <w:t xml:space="preserve"> </w:t>
            </w:r>
            <w:sdt>
              <w:sdtPr>
                <w:rPr>
                  <w:rStyle w:val="Bodytext40"/>
                  <w:rFonts w:ascii="Avenir LT Pro 35 Light" w:hAnsi="Avenir LT Pro 35 Light" w:cs="Arial"/>
                  <w:b/>
                  <w:sz w:val="32"/>
                </w:rPr>
                <w:id w:val="-428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40"/>
                </w:rPr>
              </w:sdtEndPr>
              <w:sdtContent>
                <w:r w:rsidR="0011284F">
                  <w:rPr>
                    <w:rStyle w:val="Bodytext40"/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sdtContent>
            </w:sdt>
            <w:r w:rsidR="002C501D" w:rsidRPr="0089693C">
              <w:rPr>
                <w:rStyle w:val="Bodytext40"/>
                <w:rFonts w:ascii="Avenir LT Pro 35 Light" w:hAnsi="Avenir LT Pro 35 Light" w:cs="Arial"/>
                <w:b/>
                <w:sz w:val="32"/>
              </w:rPr>
              <w:t xml:space="preserve"> </w:t>
            </w:r>
            <w:r>
              <w:rPr>
                <w:rStyle w:val="Bodytext40"/>
                <w:rFonts w:ascii="Avenir LT Pro 35 Light" w:hAnsi="Avenir LT Pro 35 Light" w:cs="Arial"/>
                <w:b/>
                <w:sz w:val="32"/>
              </w:rPr>
              <w:t xml:space="preserve"> </w:t>
            </w:r>
            <w:r w:rsidR="00BA7D83" w:rsidRPr="002C501D">
              <w:rPr>
                <w:rStyle w:val="Bodytext40"/>
                <w:rFonts w:ascii="Avenir LT Pro 35 Light" w:hAnsi="Avenir LT Pro 35 Light" w:cs="Arial"/>
                <w:b/>
              </w:rPr>
              <w:t>Hrvatska kvaliteta / Croatian Quality</w:t>
            </w:r>
          </w:p>
          <w:p w14:paraId="0976C18F" w14:textId="77777777" w:rsidR="00BA7D83" w:rsidRPr="00E13912" w:rsidRDefault="0089693C" w:rsidP="00E13912">
            <w:pPr>
              <w:pStyle w:val="NoSpacing"/>
              <w:rPr>
                <w:rFonts w:ascii="Avenir LT Pro 35 Light" w:hAnsi="Avenir LT Pro 35 Light"/>
                <w:b/>
                <w:sz w:val="28"/>
                <w:szCs w:val="28"/>
              </w:rPr>
            </w:pPr>
            <w:r>
              <w:rPr>
                <w:rStyle w:val="Bodytext40"/>
                <w:rFonts w:ascii="Avenir LT Pro 35 Light" w:hAnsi="Avenir LT Pro 35 Light" w:cs="Arial"/>
                <w:b/>
              </w:rPr>
              <w:t xml:space="preserve"> </w:t>
            </w:r>
            <w:sdt>
              <w:sdtPr>
                <w:rPr>
                  <w:rStyle w:val="Bodytext40"/>
                  <w:rFonts w:ascii="Avenir LT Pro 35 Light" w:hAnsi="Avenir LT Pro 35 Light" w:cs="Arial"/>
                  <w:b/>
                  <w:sz w:val="32"/>
                </w:rPr>
                <w:id w:val="92623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40"/>
                </w:rPr>
              </w:sdtEndPr>
              <w:sdtContent>
                <w:r w:rsidR="00D27FA6" w:rsidRPr="0089693C">
                  <w:rPr>
                    <w:rStyle w:val="Bodytext40"/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sdtContent>
            </w:sdt>
            <w:r w:rsidR="002C501D">
              <w:rPr>
                <w:rStyle w:val="Bodytext40"/>
                <w:rFonts w:ascii="Avenir LT Pro 35 Light" w:hAnsi="Avenir LT Pro 35 Light" w:cs="Arial"/>
                <w:b/>
              </w:rPr>
              <w:t xml:space="preserve"> </w:t>
            </w:r>
            <w:r>
              <w:rPr>
                <w:rStyle w:val="Bodytext40"/>
                <w:rFonts w:ascii="Avenir LT Pro 35 Light" w:hAnsi="Avenir LT Pro 35 Light" w:cs="Arial"/>
                <w:b/>
              </w:rPr>
              <w:t xml:space="preserve"> </w:t>
            </w:r>
            <w:r w:rsidR="00BA7D83" w:rsidRPr="002C501D">
              <w:rPr>
                <w:rStyle w:val="Bodytext40"/>
                <w:rFonts w:ascii="Avenir LT Pro 35 Light" w:hAnsi="Avenir LT Pro 35 Light" w:cs="Arial"/>
                <w:b/>
              </w:rPr>
              <w:t xml:space="preserve">Izvorno hrvatsko / Croatian </w:t>
            </w:r>
            <w:proofErr w:type="spellStart"/>
            <w:r w:rsidR="00BA7D83" w:rsidRPr="002C501D">
              <w:rPr>
                <w:rStyle w:val="Bodytext40"/>
                <w:rFonts w:ascii="Avenir LT Pro 35 Light" w:hAnsi="Avenir LT Pro 35 Light" w:cs="Arial"/>
                <w:b/>
              </w:rPr>
              <w:t>Creation</w:t>
            </w:r>
            <w:proofErr w:type="spellEnd"/>
          </w:p>
        </w:tc>
        <w:tc>
          <w:tcPr>
            <w:tcW w:w="4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14:paraId="0976C190" w14:textId="11EFF768" w:rsidR="00BA7D83" w:rsidRPr="001D0FA3" w:rsidRDefault="001D0FA3" w:rsidP="001D0FA3">
            <w:pPr>
              <w:pStyle w:val="NoSpacing"/>
              <w:jc w:val="center"/>
              <w:rPr>
                <w:rStyle w:val="Bodytext695ptNotItalicSpacing0pt"/>
                <w:rFonts w:ascii="Avenir LT Pro 35 Light" w:hAnsi="Avenir LT Pro 35 Light" w:cs="Arial"/>
                <w:i w:val="0"/>
                <w:sz w:val="18"/>
                <w:szCs w:val="22"/>
              </w:rPr>
            </w:pPr>
            <w:r>
              <w:rPr>
                <w:rStyle w:val="Bodytext695ptNotItalicSpacing0pt"/>
                <w:rFonts w:ascii="Avenir LT Pro 35 Light" w:hAnsi="Avenir LT Pro 35 Light" w:cs="Arial"/>
                <w:i w:val="0"/>
                <w:sz w:val="22"/>
                <w:szCs w:val="22"/>
              </w:rPr>
              <w:t>Z</w:t>
            </w:r>
            <w:r w:rsidR="00BA7D83" w:rsidRPr="002C501D">
              <w:rPr>
                <w:rStyle w:val="Bodytext695ptNotItalicSpacing0pt"/>
                <w:rFonts w:ascii="Avenir LT Pro 35 Light" w:hAnsi="Avenir LT Pro 35 Light" w:cs="Arial"/>
                <w:i w:val="0"/>
                <w:sz w:val="22"/>
                <w:szCs w:val="22"/>
              </w:rPr>
              <w:t>ahtjev br.</w:t>
            </w:r>
            <w:r>
              <w:rPr>
                <w:rStyle w:val="Bodytext695ptNotItalicSpacing0pt"/>
                <w:rFonts w:ascii="Avenir LT Pro 35 Light" w:hAnsi="Avenir LT Pro 35 Light" w:cs="Arial"/>
                <w:i w:val="0"/>
                <w:sz w:val="22"/>
                <w:szCs w:val="22"/>
              </w:rPr>
              <w:t xml:space="preserve"> </w:t>
            </w:r>
            <w:r w:rsidR="00233672">
              <w:rPr>
                <w:rStyle w:val="Bodytext695ptNotItalicSpacing0pt"/>
                <w:rFonts w:ascii="Avenir LT Pro 35 Light" w:hAnsi="Avenir LT Pro 35 Light" w:cs="Arial"/>
                <w:i w:val="0"/>
                <w:sz w:val="22"/>
                <w:szCs w:val="22"/>
              </w:rPr>
              <w:t>_</w:t>
            </w:r>
            <w:r w:rsidR="00233672">
              <w:rPr>
                <w:rStyle w:val="Bodytext695ptNotItalicSpacing0pt"/>
                <w:rFonts w:ascii="Avenir LT Pro 35 Light" w:hAnsi="Avenir LT Pro 35 Light" w:cs="Arial"/>
              </w:rPr>
              <w:t>_____________</w:t>
            </w:r>
            <w:r w:rsidRPr="001D0FA3">
              <w:rPr>
                <w:rStyle w:val="Bodytext60"/>
                <w:rFonts w:ascii="Avenir LT Pro 35 Light" w:hAnsi="Avenir LT Pro 35 Light" w:cs="Arial"/>
                <w:i w:val="0"/>
                <w:color w:val="808080" w:themeColor="background1" w:themeShade="80"/>
                <w:sz w:val="18"/>
                <w:szCs w:val="22"/>
              </w:rPr>
              <w:t>(popunjava Odjel)</w:t>
            </w:r>
          </w:p>
          <w:p w14:paraId="0976C191" w14:textId="77777777" w:rsidR="002C501D" w:rsidRDefault="002C501D" w:rsidP="002C501D">
            <w:pPr>
              <w:pStyle w:val="NoSpacing"/>
              <w:jc w:val="center"/>
              <w:rPr>
                <w:rStyle w:val="Bodytext695ptNotItalicSpacing0pt"/>
                <w:rFonts w:ascii="Avenir LT Pro 35 Light" w:hAnsi="Avenir LT Pro 35 Light" w:cs="Arial"/>
                <w:i w:val="0"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1"/>
              <w:gridCol w:w="755"/>
              <w:gridCol w:w="2209"/>
            </w:tblGrid>
            <w:tr w:rsidR="001D0FA3" w14:paraId="0976C194" w14:textId="77777777" w:rsidTr="001D0FA3"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976C192" w14:textId="4D3BE828" w:rsidR="001D0FA3" w:rsidRDefault="001D0FA3" w:rsidP="002E1D98">
                  <w:pPr>
                    <w:pStyle w:val="NoSpacing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  <w:r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K</w:t>
                  </w:r>
                  <w:r w:rsidR="002E1D98"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LASA</w:t>
                  </w:r>
                  <w:r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06" w:type="dxa"/>
                  <w:gridSpan w:val="2"/>
                  <w:tcBorders>
                    <w:bottom w:val="single" w:sz="4" w:space="0" w:color="808080" w:themeColor="background1" w:themeShade="8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976C193" w14:textId="77777777" w:rsidR="001D0FA3" w:rsidRDefault="001D0FA3" w:rsidP="002C501D">
                  <w:pPr>
                    <w:pStyle w:val="NoSpacing"/>
                    <w:jc w:val="center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1D0FA3" w14:paraId="0976C197" w14:textId="77777777" w:rsidTr="001D0FA3"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976C195" w14:textId="14E3C6FD" w:rsidR="001D0FA3" w:rsidRDefault="001D0FA3" w:rsidP="002E1D98">
                  <w:pPr>
                    <w:pStyle w:val="NoSpacing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  <w:r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U</w:t>
                  </w:r>
                  <w:r w:rsidR="002E1D98"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RBROJ</w:t>
                  </w:r>
                  <w:r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106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976C196" w14:textId="77777777" w:rsidR="001D0FA3" w:rsidRDefault="001D0FA3" w:rsidP="002C501D">
                  <w:pPr>
                    <w:pStyle w:val="NoSpacing"/>
                    <w:jc w:val="center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1D0FA3" w14:paraId="0976C19A" w14:textId="77777777" w:rsidTr="001D0FA3">
              <w:tc>
                <w:tcPr>
                  <w:tcW w:w="2019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976C198" w14:textId="77777777" w:rsidR="001D0FA3" w:rsidRDefault="001D0FA3" w:rsidP="002E1D98">
                  <w:pPr>
                    <w:pStyle w:val="NoSpacing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  <w:r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Datum zaprimanja:</w:t>
                  </w:r>
                </w:p>
              </w:tc>
              <w:tc>
                <w:tcPr>
                  <w:tcW w:w="2318" w:type="dxa"/>
                  <w:tcBorders>
                    <w:bottom w:val="single" w:sz="4" w:space="0" w:color="808080" w:themeColor="background1" w:themeShade="8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976C199" w14:textId="77777777" w:rsidR="001D0FA3" w:rsidRDefault="001D0FA3" w:rsidP="002E1D98">
                  <w:pPr>
                    <w:pStyle w:val="NoSpacing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0976C19B" w14:textId="77777777" w:rsidR="00BA7D83" w:rsidRPr="00D55EFC" w:rsidRDefault="00BA7D83" w:rsidP="00D55EFC">
            <w:pPr>
              <w:pStyle w:val="NoSpacing"/>
              <w:jc w:val="center"/>
            </w:pPr>
          </w:p>
        </w:tc>
      </w:tr>
    </w:tbl>
    <w:p w14:paraId="0976C19D" w14:textId="77777777" w:rsidR="00BA7D83" w:rsidRPr="002C501D" w:rsidRDefault="00BA7D83" w:rsidP="002C501D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84"/>
        <w:gridCol w:w="425"/>
        <w:gridCol w:w="567"/>
        <w:gridCol w:w="142"/>
        <w:gridCol w:w="425"/>
        <w:gridCol w:w="1134"/>
        <w:gridCol w:w="142"/>
        <w:gridCol w:w="1134"/>
        <w:gridCol w:w="2054"/>
        <w:gridCol w:w="1159"/>
        <w:gridCol w:w="1056"/>
        <w:gridCol w:w="10"/>
      </w:tblGrid>
      <w:tr w:rsidR="0078727E" w:rsidRPr="0078727E" w14:paraId="0976C19F" w14:textId="77777777" w:rsidTr="003D7060">
        <w:trPr>
          <w:gridAfter w:val="1"/>
          <w:wAfter w:w="10" w:type="dxa"/>
          <w:cantSplit/>
        </w:trPr>
        <w:tc>
          <w:tcPr>
            <w:tcW w:w="1079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9E" w14:textId="77777777" w:rsidR="00BA7D83" w:rsidRPr="0078727E" w:rsidRDefault="00BA7D83" w:rsidP="0078727E">
            <w:pPr>
              <w:pStyle w:val="Sekcija"/>
            </w:pPr>
            <w:r w:rsidRPr="0078727E">
              <w:t>Podaci o podnositelju zahtjeva:</w:t>
            </w:r>
          </w:p>
        </w:tc>
      </w:tr>
      <w:tr w:rsidR="0078727E" w:rsidRPr="0078727E" w14:paraId="0976C1A2" w14:textId="77777777" w:rsidTr="003D7060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0" w14:textId="77777777" w:rsidR="00BA7D83" w:rsidRPr="002B7CA2" w:rsidRDefault="006F5AA9" w:rsidP="0089693C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vrtka:</w:t>
            </w:r>
          </w:p>
        </w:tc>
        <w:tc>
          <w:tcPr>
            <w:tcW w:w="8522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1" w14:textId="77777777" w:rsidR="00BA7D83" w:rsidRPr="002B7CA2" w:rsidRDefault="000E0706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A5" w14:textId="77777777" w:rsidTr="003D7060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3" w14:textId="77777777"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</w:t>
            </w:r>
            <w:r w:rsidR="00DE5174" w:rsidRPr="002B7CA2">
              <w:rPr>
                <w:rFonts w:ascii="Avenir LT Pro 45 Book" w:hAnsi="Avenir LT Pro 45 Book" w:cs="StoneSansStd-Medium"/>
                <w:sz w:val="24"/>
                <w:szCs w:val="24"/>
              </w:rPr>
              <w:t>OIB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>:</w:t>
            </w:r>
          </w:p>
        </w:tc>
        <w:tc>
          <w:tcPr>
            <w:tcW w:w="8522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4" w14:textId="77777777"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A8" w14:textId="77777777" w:rsidTr="003D7060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6" w14:textId="77777777"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 xml:space="preserve">3. 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>Sjedište tvrtke:</w:t>
            </w:r>
          </w:p>
        </w:tc>
        <w:tc>
          <w:tcPr>
            <w:tcW w:w="8522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7" w14:textId="77777777"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AD" w14:textId="77777777" w:rsidTr="0078727E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9" w14:textId="77777777" w:rsidR="0089693C" w:rsidRPr="002B7CA2" w:rsidRDefault="0089693C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4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elefon:</w:t>
            </w:r>
          </w:p>
        </w:tc>
        <w:tc>
          <w:tcPr>
            <w:tcW w:w="1843" w:type="dxa"/>
            <w:gridSpan w:val="5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A" w14:textId="77777777" w:rsidR="0089693C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89693C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single" w:sz="24" w:space="0" w:color="808080" w:themeColor="background1" w:themeShade="80"/>
              <w:bottom w:val="nil"/>
              <w:right w:val="single" w:sz="24" w:space="0" w:color="808080" w:themeColor="background1" w:themeShade="80"/>
            </w:tcBorders>
          </w:tcPr>
          <w:p w14:paraId="0976C1AB" w14:textId="77777777"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5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Fax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14:paraId="0976C1AC" w14:textId="77777777"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6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E-mail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B0" w14:textId="77777777" w:rsidTr="0078727E">
        <w:trPr>
          <w:gridAfter w:val="1"/>
          <w:wAfter w:w="10" w:type="dxa"/>
          <w:cantSplit/>
        </w:trPr>
        <w:tc>
          <w:tcPr>
            <w:tcW w:w="2268" w:type="dxa"/>
            <w:gridSpan w:val="2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E" w14:textId="77777777"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7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Djelatnost:</w:t>
            </w:r>
          </w:p>
        </w:tc>
        <w:tc>
          <w:tcPr>
            <w:tcW w:w="8522" w:type="dxa"/>
            <w:gridSpan w:val="11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AF" w14:textId="77777777"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B4" w14:textId="77777777" w:rsidTr="0078727E">
        <w:trPr>
          <w:gridAfter w:val="1"/>
          <w:wAfter w:w="10" w:type="dxa"/>
          <w:cantSplit/>
        </w:trPr>
        <w:tc>
          <w:tcPr>
            <w:tcW w:w="297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B1" w14:textId="77777777" w:rsidR="0057279F" w:rsidRPr="002B7CA2" w:rsidRDefault="0057279F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8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Šifra djelatnosti (NKD):</w:t>
            </w:r>
          </w:p>
        </w:tc>
        <w:tc>
          <w:tcPr>
            <w:tcW w:w="2268" w:type="dxa"/>
            <w:gridSpan w:val="4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B2" w14:textId="77777777" w:rsidR="0057279F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57279F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5545" w:type="dxa"/>
            <w:gridSpan w:val="5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14:paraId="0976C1B3" w14:textId="77777777" w:rsidR="0057279F" w:rsidRPr="002B7CA2" w:rsidRDefault="0057279F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9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Broj zaposlenika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B7" w14:textId="77777777" w:rsidTr="00E13912">
        <w:trPr>
          <w:gridAfter w:val="1"/>
          <w:wAfter w:w="10" w:type="dxa"/>
          <w:cantSplit/>
        </w:trPr>
        <w:tc>
          <w:tcPr>
            <w:tcW w:w="3686" w:type="dxa"/>
            <w:gridSpan w:val="6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B5" w14:textId="77777777"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0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Predsjednik Uprave/Direktor:</w:t>
            </w:r>
          </w:p>
        </w:tc>
        <w:tc>
          <w:tcPr>
            <w:tcW w:w="7104" w:type="dxa"/>
            <w:gridSpan w:val="7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B6" w14:textId="77777777"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BC" w14:textId="77777777" w:rsidTr="0078727E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B8" w14:textId="77777777" w:rsidR="0089693C" w:rsidRPr="002B7CA2" w:rsidRDefault="0089693C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1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elefon:</w:t>
            </w:r>
          </w:p>
        </w:tc>
        <w:tc>
          <w:tcPr>
            <w:tcW w:w="1843" w:type="dxa"/>
            <w:gridSpan w:val="5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B9" w14:textId="77777777" w:rsidR="0089693C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89693C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  <w:right w:val="single" w:sz="24" w:space="0" w:color="808080" w:themeColor="background1" w:themeShade="80"/>
            </w:tcBorders>
          </w:tcPr>
          <w:p w14:paraId="0976C1BA" w14:textId="77777777"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2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Fax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14:paraId="0976C1BB" w14:textId="77777777"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3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E-mail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BF" w14:textId="77777777" w:rsidTr="00E13912">
        <w:trPr>
          <w:gridAfter w:val="1"/>
          <w:wAfter w:w="10" w:type="dxa"/>
          <w:cantSplit/>
        </w:trPr>
        <w:tc>
          <w:tcPr>
            <w:tcW w:w="2552" w:type="dxa"/>
            <w:gridSpan w:val="3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BD" w14:textId="77777777"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4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Osoba za kontakt:</w:t>
            </w:r>
          </w:p>
        </w:tc>
        <w:tc>
          <w:tcPr>
            <w:tcW w:w="8238" w:type="dxa"/>
            <w:gridSpan w:val="10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BE" w14:textId="77777777"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C2" w14:textId="77777777" w:rsidTr="003D7060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C0" w14:textId="77777777"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5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Funkcija:</w:t>
            </w:r>
          </w:p>
        </w:tc>
        <w:tc>
          <w:tcPr>
            <w:tcW w:w="8522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C1" w14:textId="77777777"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C7" w14:textId="77777777" w:rsidTr="0078727E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C3" w14:textId="77777777" w:rsidR="0089693C" w:rsidRPr="002B7CA2" w:rsidRDefault="0089693C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6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elefon:</w:t>
            </w:r>
          </w:p>
        </w:tc>
        <w:tc>
          <w:tcPr>
            <w:tcW w:w="1843" w:type="dxa"/>
            <w:gridSpan w:val="5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C4" w14:textId="77777777" w:rsidR="0089693C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89693C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  <w:right w:val="single" w:sz="24" w:space="0" w:color="808080" w:themeColor="background1" w:themeShade="80"/>
            </w:tcBorders>
          </w:tcPr>
          <w:p w14:paraId="0976C1C5" w14:textId="77777777"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7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Fax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14:paraId="0976C1C6" w14:textId="77777777"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8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E-mail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CA" w14:textId="77777777" w:rsidTr="0078727E">
        <w:trPr>
          <w:gridAfter w:val="1"/>
          <w:wAfter w:w="10" w:type="dxa"/>
          <w:cantSplit/>
        </w:trPr>
        <w:tc>
          <w:tcPr>
            <w:tcW w:w="10790" w:type="dxa"/>
            <w:gridSpan w:val="13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C8" w14:textId="77777777" w:rsidR="002C501D" w:rsidRPr="002B7CA2" w:rsidRDefault="002C501D" w:rsidP="002C501D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9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Kratki opis djelovanja i povijesti tvrtke:</w:t>
            </w:r>
          </w:p>
          <w:p w14:paraId="0976C1C9" w14:textId="77777777" w:rsidR="002C501D" w:rsidRPr="002B7CA2" w:rsidRDefault="0078727E" w:rsidP="001941C5">
            <w:pPr>
              <w:pStyle w:val="forma"/>
              <w:ind w:firstLine="366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CC" w14:textId="77777777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CB" w14:textId="77777777" w:rsidR="002C501D" w:rsidRPr="0078727E" w:rsidRDefault="002C501D" w:rsidP="0078727E">
            <w:pPr>
              <w:pStyle w:val="Sekcija"/>
            </w:pPr>
            <w:r w:rsidRPr="0078727E">
              <w:t>Podaci o proizvodu/liniji proizvoda/usluzi:</w:t>
            </w:r>
          </w:p>
        </w:tc>
      </w:tr>
      <w:tr w:rsidR="0078727E" w:rsidRPr="0078727E" w14:paraId="0976C1CE" w14:textId="77777777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CD" w14:textId="77777777" w:rsidR="0057279F" w:rsidRPr="002B7CA2" w:rsidRDefault="0057279F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0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Naziv proizvoda / linije proizvoda</w:t>
            </w:r>
            <w:r w:rsidR="001941C5"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>/</w:t>
            </w:r>
            <w:r w:rsidR="001941C5"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usluge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D1" w14:textId="77777777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CF" w14:textId="77777777" w:rsidR="003611B2" w:rsidRPr="002B7CA2" w:rsidRDefault="003611B2" w:rsidP="002C501D">
            <w:pPr>
              <w:pStyle w:val="NoSpacing"/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lastRenderedPageBreak/>
              <w:t>21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Kratki opis proizvoda/usluge:</w:t>
            </w:r>
          </w:p>
          <w:p w14:paraId="0976C1D0" w14:textId="77777777" w:rsidR="003611B2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D3" w14:textId="77777777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D2" w14:textId="77777777"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2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Broj pojedinačnih proizvoda u liniji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D6" w14:textId="77777777" w:rsidTr="003D7060">
        <w:trPr>
          <w:cantSplit/>
        </w:trPr>
        <w:tc>
          <w:tcPr>
            <w:tcW w:w="354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D4" w14:textId="77777777" w:rsidR="006F5AA9" w:rsidRPr="002B7CA2" w:rsidRDefault="006F5AA9" w:rsidP="002C501D">
            <w:pPr>
              <w:pStyle w:val="NoSpacing"/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3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Vrsta proizvoda/usluge:</w:t>
            </w:r>
          </w:p>
        </w:tc>
        <w:tc>
          <w:tcPr>
            <w:tcW w:w="725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D5" w14:textId="77777777"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DA" w14:textId="77777777" w:rsidTr="003D7060">
        <w:trPr>
          <w:cantSplit/>
        </w:trPr>
        <w:tc>
          <w:tcPr>
            <w:tcW w:w="354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D7" w14:textId="77777777" w:rsidR="0057279F" w:rsidRPr="002B7CA2" w:rsidRDefault="0057279F" w:rsidP="002C501D">
            <w:pPr>
              <w:pStyle w:val="NoSpacing"/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4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Tarifni broj proizvoda:</w:t>
            </w:r>
          </w:p>
        </w:tc>
        <w:tc>
          <w:tcPr>
            <w:tcW w:w="184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D8" w14:textId="77777777" w:rsidR="0057279F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57279F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5413" w:type="dxa"/>
            <w:gridSpan w:val="5"/>
          </w:tcPr>
          <w:p w14:paraId="0976C1D9" w14:textId="77777777" w:rsidR="0057279F" w:rsidRPr="002B7CA2" w:rsidRDefault="0057279F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5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EAN kod: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DC" w14:textId="77777777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DB" w14:textId="77777777" w:rsidR="003611B2" w:rsidRPr="002B7CA2" w:rsidRDefault="003611B2" w:rsidP="0078727E">
            <w:pPr>
              <w:pStyle w:val="forma"/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6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Godina početka proizvodnje/pružanja usluge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DE" w14:textId="77777777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DD" w14:textId="77777777" w:rsidR="003611B2" w:rsidRPr="002B7CA2" w:rsidRDefault="003611B2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 xml:space="preserve">27. 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Ukupna godišnja proizvodnja/prihod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F63666" w:rsidRPr="002B7CA2" w14:paraId="0976C1E1" w14:textId="77777777" w:rsidTr="003D7060">
        <w:trPr>
          <w:gridAfter w:val="1"/>
          <w:wAfter w:w="10" w:type="dxa"/>
          <w:cantSplit/>
        </w:trPr>
        <w:tc>
          <w:tcPr>
            <w:tcW w:w="1079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DF" w14:textId="77777777" w:rsidR="006F5AA9" w:rsidRPr="002B7CA2" w:rsidRDefault="006F5AA9" w:rsidP="008929E4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8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Podaci o opsegu proizvodnje/usluge/izvoza</w:t>
            </w:r>
          </w:p>
          <w:p w14:paraId="0976C1E0" w14:textId="77777777" w:rsidR="006F5AA9" w:rsidRPr="002B7CA2" w:rsidRDefault="006F5AA9" w:rsidP="0057279F">
            <w:pPr>
              <w:pStyle w:val="remark"/>
              <w:jc w:val="left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t>(za traženi proizvod/uslugu pokazatelji/podaci za prethodnu godinu)</w:t>
            </w:r>
          </w:p>
        </w:tc>
      </w:tr>
      <w:tr w:rsidR="00F63666" w:rsidRPr="002B7CA2" w14:paraId="0976C1E4" w14:textId="77777777" w:rsidTr="003D7060">
        <w:trPr>
          <w:gridAfter w:val="1"/>
          <w:wAfter w:w="10" w:type="dxa"/>
          <w:cantSplit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E2" w14:textId="77777777" w:rsidR="006F5AA9" w:rsidRPr="002B7CA2" w:rsidRDefault="00B57B8F" w:rsidP="00D55EFC">
            <w:pPr>
              <w:pStyle w:val="NoSpacing"/>
              <w:jc w:val="right"/>
              <w:rPr>
                <w:rStyle w:val="rednibrojevi"/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A</w:t>
            </w:r>
          </w:p>
        </w:tc>
        <w:tc>
          <w:tcPr>
            <w:tcW w:w="10364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E3" w14:textId="77777777" w:rsidR="006F5AA9" w:rsidRPr="002B7CA2" w:rsidRDefault="006F5AA9" w:rsidP="00A70BCD">
            <w:pPr>
              <w:pStyle w:val="forma"/>
              <w:rPr>
                <w:rFonts w:ascii="Avenir LT Pro 45 Book" w:hAnsi="Avenir LT Pro 45 Book" w:cs="Arial"/>
                <w:color w:val="auto"/>
              </w:rPr>
            </w:pPr>
            <w:r w:rsidRPr="002B7CA2">
              <w:rPr>
                <w:rFonts w:ascii="Avenir LT Pro 45 Book" w:hAnsi="Avenir LT Pro 45 Book" w:cs="Arial"/>
                <w:color w:val="auto"/>
              </w:rPr>
              <w:t xml:space="preserve">Tržište RH količina 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0E0706"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Pr="002B7CA2">
              <w:rPr>
                <w:rFonts w:ascii="Avenir LT Pro 45 Book" w:hAnsi="Avenir LT Pro 45 Book" w:cs="Arial"/>
                <w:color w:val="auto"/>
              </w:rPr>
              <w:t>/ udio prodaje u RH</w:t>
            </w:r>
            <w:r w:rsidR="003611B2" w:rsidRPr="002B7CA2">
              <w:rPr>
                <w:rFonts w:ascii="Avenir LT Pro 45 Book" w:hAnsi="Avenir LT Pro 45 Book" w:cs="Arial"/>
                <w:color w:val="auto"/>
              </w:rPr>
              <w:t xml:space="preserve">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0E0706"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Pr="002B7CA2">
              <w:rPr>
                <w:rFonts w:ascii="Avenir LT Pro 45 Book" w:hAnsi="Avenir LT Pro 45 Book" w:cs="Arial"/>
                <w:color w:val="auto"/>
              </w:rPr>
              <w:t>%</w:t>
            </w:r>
          </w:p>
        </w:tc>
      </w:tr>
      <w:tr w:rsidR="00F63666" w:rsidRPr="002B7CA2" w14:paraId="0976C1E7" w14:textId="77777777" w:rsidTr="003D7060">
        <w:trPr>
          <w:gridAfter w:val="1"/>
          <w:wAfter w:w="10" w:type="dxa"/>
          <w:cantSplit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E5" w14:textId="77777777" w:rsidR="006F5AA9" w:rsidRPr="002B7CA2" w:rsidRDefault="00B57B8F" w:rsidP="00D55EFC">
            <w:pPr>
              <w:pStyle w:val="NoSpacing"/>
              <w:jc w:val="right"/>
              <w:rPr>
                <w:rStyle w:val="rednibrojevi"/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B</w:t>
            </w:r>
          </w:p>
        </w:tc>
        <w:tc>
          <w:tcPr>
            <w:tcW w:w="10364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E6" w14:textId="77777777" w:rsidR="006F5AA9" w:rsidRPr="002B7CA2" w:rsidRDefault="006F5AA9" w:rsidP="00A70BCD">
            <w:pPr>
              <w:pStyle w:val="forma"/>
              <w:rPr>
                <w:rFonts w:ascii="Avenir LT Pro 45 Book" w:hAnsi="Avenir LT Pro 45 Book" w:cs="Arial"/>
                <w:color w:val="auto"/>
              </w:rPr>
            </w:pPr>
            <w:r w:rsidRPr="002B7CA2">
              <w:rPr>
                <w:rFonts w:ascii="Avenir LT Pro 45 Book" w:hAnsi="Avenir LT Pro 45 Book" w:cs="Arial"/>
                <w:color w:val="auto"/>
              </w:rPr>
              <w:t xml:space="preserve">Tržište EU (bez RH) količina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0E0706"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Pr="002B7CA2">
              <w:rPr>
                <w:rFonts w:ascii="Avenir LT Pro 45 Book" w:hAnsi="Avenir LT Pro 45 Book" w:cs="Arial"/>
                <w:color w:val="auto"/>
              </w:rPr>
              <w:t xml:space="preserve">/ udio prodaje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0E0706"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Pr="002B7CA2">
              <w:rPr>
                <w:rFonts w:ascii="Avenir LT Pro 45 Book" w:hAnsi="Avenir LT Pro 45 Book" w:cs="Arial"/>
                <w:color w:val="auto"/>
              </w:rPr>
              <w:t>%</w:t>
            </w:r>
          </w:p>
        </w:tc>
      </w:tr>
      <w:tr w:rsidR="00F63666" w:rsidRPr="002B7CA2" w14:paraId="0976C1EC" w14:textId="77777777" w:rsidTr="003D7060">
        <w:trPr>
          <w:gridAfter w:val="1"/>
          <w:wAfter w:w="10" w:type="dxa"/>
          <w:cantSplit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E8" w14:textId="77777777" w:rsidR="006F5AA9" w:rsidRPr="002B7CA2" w:rsidRDefault="00B57B8F" w:rsidP="00D55EFC">
            <w:pPr>
              <w:pStyle w:val="NoSpacing"/>
              <w:jc w:val="right"/>
              <w:rPr>
                <w:rStyle w:val="rednibrojevi"/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C</w:t>
            </w:r>
          </w:p>
        </w:tc>
        <w:tc>
          <w:tcPr>
            <w:tcW w:w="10364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E9" w14:textId="77777777" w:rsidR="00246FA2" w:rsidRPr="002B7CA2" w:rsidRDefault="00246FA2" w:rsidP="008929E4">
            <w:pPr>
              <w:pStyle w:val="NoSpacing"/>
              <w:rPr>
                <w:rFonts w:ascii="Avenir LT Pro 45 Book" w:hAnsi="Avenir LT Pro 45 Book" w:cs="Arial"/>
                <w:i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IZVOZ (izvan zajedničkog tržišta EU,</w:t>
            </w:r>
            <w:r w:rsidRPr="002B7CA2">
              <w:rPr>
                <w:rFonts w:ascii="Avenir LT Pro 45 Book" w:hAnsi="Avenir LT Pro 45 Book" w:cs="Arial"/>
                <w:i/>
                <w:sz w:val="24"/>
                <w:szCs w:val="24"/>
              </w:rPr>
              <w:t xml:space="preserve"> zemlja uvoznica i % od proizvodnje)</w:t>
            </w:r>
          </w:p>
          <w:p w14:paraId="0976C1EA" w14:textId="77777777" w:rsidR="006F5AA9" w:rsidRPr="002B7CA2" w:rsidRDefault="001941C5" w:rsidP="008929E4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[zemlja, izvoz u %]</w:t>
            </w:r>
          </w:p>
          <w:p w14:paraId="0976C1EB" w14:textId="77777777" w:rsidR="00D55EFC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F63666" w:rsidRPr="002B7CA2" w14:paraId="0976C1F3" w14:textId="77777777" w:rsidTr="003D7060">
        <w:trPr>
          <w:gridAfter w:val="1"/>
          <w:wAfter w:w="10" w:type="dxa"/>
          <w:cantSplit/>
        </w:trPr>
        <w:tc>
          <w:tcPr>
            <w:tcW w:w="1079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ED" w14:textId="77777777" w:rsidR="00063472" w:rsidRPr="002B7CA2" w:rsidRDefault="00063472" w:rsidP="001941C5">
            <w:pPr>
              <w:pStyle w:val="NoSpacing"/>
              <w:ind w:left="366" w:hanging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 xml:space="preserve">29. 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Navedite kontrole/ispitivanja kvalitete proizvoda/usluge koje redovito provodite</w:t>
            </w:r>
          </w:p>
          <w:p w14:paraId="0976C1EE" w14:textId="77777777" w:rsidR="00063472" w:rsidRPr="002B7CA2" w:rsidRDefault="00063472" w:rsidP="001941C5">
            <w:pPr>
              <w:pStyle w:val="remark"/>
              <w:ind w:left="366"/>
              <w:jc w:val="left"/>
              <w:rPr>
                <w:rFonts w:ascii="Avenir LT Pro 45 Book" w:hAnsi="Avenir LT Pro 45 Book"/>
                <w:color w:val="auto"/>
                <w:sz w:val="18"/>
              </w:rPr>
            </w:pPr>
            <w:r w:rsidRPr="002B7CA2">
              <w:rPr>
                <w:rFonts w:ascii="Avenir LT Pro 45 Book" w:hAnsi="Avenir LT Pro 45 Book"/>
                <w:color w:val="auto"/>
                <w:sz w:val="18"/>
              </w:rPr>
              <w:t>(odnosi se na kontrole/ispitivanja u skladu s propisima, normama, tehničkim standardima i dr.)</w:t>
            </w:r>
          </w:p>
          <w:p w14:paraId="0976C1EF" w14:textId="77777777" w:rsidR="00063472" w:rsidRPr="002B7CA2" w:rsidRDefault="001941C5" w:rsidP="001941C5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[</w:t>
            </w:r>
            <w:r w:rsidR="000E0706" w:rsidRPr="002B7CA2">
              <w:rPr>
                <w:rFonts w:ascii="Avenir LT Pro 45 Book" w:hAnsi="Avenir LT Pro 45 Book" w:cs="Arial"/>
                <w:sz w:val="24"/>
                <w:szCs w:val="24"/>
              </w:rPr>
              <w:t>n</w:t>
            </w:r>
            <w:r w:rsidR="00A1534A" w:rsidRPr="002B7CA2">
              <w:rPr>
                <w:rFonts w:ascii="Avenir LT Pro 45 Book" w:hAnsi="Avenir LT Pro 45 Book" w:cs="Arial"/>
                <w:sz w:val="24"/>
                <w:szCs w:val="24"/>
              </w:rPr>
              <w:t>aziv kontrole/ispitivanja/Institucija/laboratorij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]</w:t>
            </w:r>
          </w:p>
          <w:p w14:paraId="0976C1F0" w14:textId="77777777" w:rsidR="005539A9" w:rsidRPr="002B7CA2" w:rsidRDefault="00A70BCD" w:rsidP="005539A9">
            <w:pPr>
              <w:pStyle w:val="forma"/>
              <w:ind w:left="366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  <w:p w14:paraId="0976C1F1" w14:textId="77777777" w:rsidR="005539A9" w:rsidRPr="002B7CA2" w:rsidRDefault="005539A9" w:rsidP="005539A9">
            <w:pPr>
              <w:pStyle w:val="prilog"/>
              <w:rPr>
                <w:rFonts w:ascii="Avenir LT Pro 45 Book" w:hAnsi="Avenir LT Pro 45 Book"/>
                <w:color w:val="auto"/>
                <w:lang w:eastAsia="en-GB"/>
              </w:rPr>
            </w:pPr>
          </w:p>
          <w:p w14:paraId="0976C1F2" w14:textId="77777777" w:rsidR="005539A9" w:rsidRPr="002B7CA2" w:rsidRDefault="005539A9" w:rsidP="005539A9">
            <w:pPr>
              <w:pStyle w:val="prilog"/>
              <w:rPr>
                <w:rFonts w:ascii="Avenir LT Pro 45 Book" w:hAnsi="Avenir LT Pro 45 Book"/>
                <w:color w:val="auto"/>
                <w:lang w:eastAsia="en-GB"/>
              </w:rPr>
            </w:pPr>
            <w:r w:rsidRPr="002B7CA2">
              <w:rPr>
                <w:rFonts w:ascii="Avenir LT Pro 45 Book" w:hAnsi="Avenir LT Pro 45 Book"/>
                <w:color w:val="auto"/>
                <w:lang w:eastAsia="en-GB"/>
              </w:rPr>
              <w:t>molimo priložiti dokumente koji potvrđuju navedene tvrdnje</w:t>
            </w:r>
          </w:p>
        </w:tc>
      </w:tr>
      <w:tr w:rsidR="00F63666" w:rsidRPr="002B7CA2" w14:paraId="0976C1F7" w14:textId="77777777" w:rsidTr="003D7060">
        <w:trPr>
          <w:gridAfter w:val="1"/>
          <w:wAfter w:w="10" w:type="dxa"/>
          <w:cantSplit/>
        </w:trPr>
        <w:tc>
          <w:tcPr>
            <w:tcW w:w="1079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F4" w14:textId="77777777" w:rsidR="00063472" w:rsidRPr="002B7CA2" w:rsidRDefault="00063472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0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Je li proizvod/usluga nagrađivan/a (nagrade, priznanja, potvrde i dr.), kada i gdje?</w:t>
            </w:r>
          </w:p>
          <w:p w14:paraId="0976C1F5" w14:textId="77777777" w:rsidR="00A1534A" w:rsidRPr="002B7CA2" w:rsidRDefault="00A1534A" w:rsidP="0057279F">
            <w:pPr>
              <w:pStyle w:val="remark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t>(naziv nagrade, dodijelio, godina, država)</w:t>
            </w:r>
          </w:p>
          <w:p w14:paraId="0976C1F6" w14:textId="77777777" w:rsidR="000E0706" w:rsidRPr="002B7CA2" w:rsidRDefault="0078727E" w:rsidP="001941C5">
            <w:pPr>
              <w:pStyle w:val="forma"/>
              <w:ind w:left="366"/>
              <w:rPr>
                <w:rFonts w:ascii="Avenir LT Pro 45 Book" w:hAnsi="Avenir LT Pro 45 Book" w:cs="Arial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1FC" w14:textId="77777777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F8" w14:textId="77777777" w:rsidR="00063472" w:rsidRPr="002B7CA2" w:rsidRDefault="00063472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1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Postoji li u tvrtki uspostavljen sustav upravljanja kvalitetom za proizvod/uslugu?</w:t>
            </w:r>
          </w:p>
          <w:p w14:paraId="0976C1F9" w14:textId="77777777" w:rsidR="00063472" w:rsidRPr="002B7CA2" w:rsidRDefault="00063472" w:rsidP="001941C5">
            <w:pPr>
              <w:pStyle w:val="remark"/>
              <w:ind w:left="366"/>
              <w:jc w:val="left"/>
              <w:rPr>
                <w:rFonts w:ascii="Avenir LT Pro 45 Book" w:hAnsi="Avenir LT Pro 45 Book"/>
                <w:color w:val="auto"/>
                <w:sz w:val="18"/>
              </w:rPr>
            </w:pPr>
            <w:r w:rsidRPr="002B7CA2">
              <w:rPr>
                <w:rFonts w:ascii="Avenir LT Pro 45 Book" w:hAnsi="Avenir LT Pro 45 Book"/>
                <w:color w:val="auto"/>
                <w:sz w:val="18"/>
              </w:rPr>
              <w:t xml:space="preserve">(certifikati ISO,OHSAS i dr. certifikati privatnih standarda, npr. IFS, EUROGAP, </w:t>
            </w:r>
            <w:proofErr w:type="spellStart"/>
            <w:r w:rsidRPr="002B7CA2">
              <w:rPr>
                <w:rFonts w:ascii="Avenir LT Pro 45 Book" w:hAnsi="Avenir LT Pro 45 Book"/>
                <w:color w:val="auto"/>
                <w:sz w:val="18"/>
              </w:rPr>
              <w:t>Agri</w:t>
            </w:r>
            <w:proofErr w:type="spellEnd"/>
            <w:r w:rsidRPr="002B7CA2">
              <w:rPr>
                <w:rFonts w:ascii="Avenir LT Pro 45 Book" w:hAnsi="Avenir LT Pro 45 Book"/>
                <w:color w:val="auto"/>
                <w:sz w:val="18"/>
              </w:rPr>
              <w:t xml:space="preserve">-Gap, EU </w:t>
            </w:r>
            <w:proofErr w:type="spellStart"/>
            <w:r w:rsidRPr="002B7CA2">
              <w:rPr>
                <w:rFonts w:ascii="Avenir LT Pro 45 Book" w:hAnsi="Avenir LT Pro 45 Book"/>
                <w:color w:val="auto"/>
                <w:sz w:val="18"/>
              </w:rPr>
              <w:t>Ecolalabel</w:t>
            </w:r>
            <w:proofErr w:type="spellEnd"/>
            <w:r w:rsidRPr="002B7CA2">
              <w:rPr>
                <w:rFonts w:ascii="Avenir LT Pro 45 Book" w:hAnsi="Avenir LT Pro 45 Book"/>
                <w:color w:val="auto"/>
                <w:sz w:val="18"/>
              </w:rPr>
              <w:t>, EMAS,</w:t>
            </w:r>
            <w:r w:rsidR="001941C5" w:rsidRPr="002B7CA2">
              <w:rPr>
                <w:rFonts w:ascii="Avenir LT Pro 45 Book" w:hAnsi="Avenir LT Pro 45 Book"/>
                <w:color w:val="auto"/>
                <w:sz w:val="18"/>
              </w:rPr>
              <w:t xml:space="preserve"> </w:t>
            </w:r>
            <w:r w:rsidRPr="002B7CA2">
              <w:rPr>
                <w:rFonts w:ascii="Avenir LT Pro 45 Book" w:hAnsi="Avenir LT Pro 45 Book"/>
                <w:color w:val="auto"/>
                <w:sz w:val="18"/>
              </w:rPr>
              <w:t>Prijatelj okoliša ili dr.)</w:t>
            </w:r>
          </w:p>
          <w:p w14:paraId="0976C1FA" w14:textId="77777777" w:rsidR="00A1534A" w:rsidRPr="002B7CA2" w:rsidRDefault="001941C5" w:rsidP="001941C5">
            <w:pPr>
              <w:pStyle w:val="NoSpacing"/>
              <w:ind w:firstLine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[n</w:t>
            </w:r>
            <w:r w:rsidR="00A1534A" w:rsidRPr="002B7CA2">
              <w:rPr>
                <w:rFonts w:ascii="Avenir LT Pro 45 Book" w:hAnsi="Avenir LT Pro 45 Book" w:cs="Arial"/>
                <w:sz w:val="24"/>
                <w:szCs w:val="24"/>
              </w:rPr>
              <w:t>orma/standard, izdavatelj, vrijedi do, godine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]</w:t>
            </w:r>
          </w:p>
          <w:p w14:paraId="0976C1FB" w14:textId="77777777" w:rsidR="00A70BCD" w:rsidRPr="002B7CA2" w:rsidRDefault="00A70BCD" w:rsidP="001941C5">
            <w:pPr>
              <w:pStyle w:val="forma"/>
              <w:ind w:firstLine="366"/>
              <w:rPr>
                <w:rFonts w:ascii="Avenir LT Pro 45 Book" w:hAnsi="Avenir LT Pro 45 Book" w:cs="Arial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14:paraId="0976C201" w14:textId="77777777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1FD" w14:textId="77777777" w:rsidR="0057279F" w:rsidRPr="002B7CA2" w:rsidRDefault="00063472" w:rsidP="001941C5">
            <w:pPr>
              <w:pStyle w:val="NoSpacing"/>
              <w:ind w:left="366" w:hanging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2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osi li proizvod/usluga neku od neobaveznih oznaka koje ističu posebna svojstva koji su </w:t>
            </w:r>
            <w:r w:rsidR="004B006E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</w:t>
            </w:r>
            <w:r w:rsidR="004B006E" w:rsidRPr="002B7CA2">
              <w:rPr>
                <w:rFonts w:ascii="Avenir LT Pro 45 Book" w:hAnsi="Avenir LT Pro 45 Book" w:cs="Arial"/>
                <w:sz w:val="24"/>
                <w:szCs w:val="24"/>
              </w:rPr>
              <w:br/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dodijelila mjerodavna državna tijela/institucija RH/EU?</w:t>
            </w:r>
          </w:p>
          <w:p w14:paraId="0976C1FE" w14:textId="77777777" w:rsidR="00063472" w:rsidRPr="002B7CA2" w:rsidRDefault="00063472" w:rsidP="001941C5">
            <w:pPr>
              <w:pStyle w:val="remark"/>
              <w:ind w:left="366"/>
              <w:jc w:val="left"/>
              <w:rPr>
                <w:rFonts w:ascii="Avenir LT Pro 45 Book" w:hAnsi="Avenir LT Pro 45 Book"/>
                <w:color w:val="auto"/>
                <w:sz w:val="18"/>
              </w:rPr>
            </w:pPr>
            <w:r w:rsidRPr="002B7CA2">
              <w:rPr>
                <w:rFonts w:ascii="Avenir LT Pro 45 Book" w:hAnsi="Avenir LT Pro 45 Book"/>
                <w:color w:val="auto"/>
                <w:sz w:val="18"/>
              </w:rPr>
              <w:t xml:space="preserve">(npr. meso, mlijeko, jaja hrvatskih farmi, Otočni proizvod, znak ekološke proizvodnje, zaštićene oznake zemljopisnog </w:t>
            </w:r>
            <w:r w:rsidR="004B006E" w:rsidRPr="002B7CA2">
              <w:rPr>
                <w:rFonts w:ascii="Avenir LT Pro 45 Book" w:hAnsi="Avenir LT Pro 45 Book"/>
                <w:color w:val="auto"/>
                <w:sz w:val="18"/>
              </w:rPr>
              <w:t xml:space="preserve"> </w:t>
            </w:r>
            <w:r w:rsidR="004B006E" w:rsidRPr="002B7CA2">
              <w:rPr>
                <w:rFonts w:ascii="Avenir LT Pro 45 Book" w:hAnsi="Avenir LT Pro 45 Book"/>
                <w:color w:val="auto"/>
                <w:sz w:val="18"/>
              </w:rPr>
              <w:br/>
            </w:r>
            <w:r w:rsidRPr="002B7CA2">
              <w:rPr>
                <w:rFonts w:ascii="Avenir LT Pro 45 Book" w:hAnsi="Avenir LT Pro 45 Book"/>
                <w:color w:val="auto"/>
                <w:sz w:val="18"/>
              </w:rPr>
              <w:t>podrijetla, geografskog podrijetla, tradicionalnog specijaliteta poljoprivrednih i prehrambenih proizvoda ili drugih)</w:t>
            </w:r>
          </w:p>
          <w:p w14:paraId="0976C1FF" w14:textId="77777777" w:rsidR="00A1534A" w:rsidRPr="002B7CA2" w:rsidRDefault="001941C5" w:rsidP="001941C5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[naziv, izdavatelj, godina]</w:t>
            </w:r>
          </w:p>
          <w:p w14:paraId="0976C200" w14:textId="77777777" w:rsidR="00B57B8F" w:rsidRPr="002B7CA2" w:rsidRDefault="00B57B8F" w:rsidP="001941C5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</w:rPr>
            </w:r>
            <w:r w:rsidRPr="002B7CA2">
              <w:rPr>
                <w:rFonts w:ascii="Avenir LT Pro 45 Book" w:hAnsi="Avenir LT Pro 45 Book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Pr="002B7CA2">
              <w:rPr>
                <w:rFonts w:ascii="Avenir LT Pro 45 Book" w:hAnsi="Avenir LT Pro 45 Book"/>
              </w:rPr>
              <w:fldChar w:fldCharType="end"/>
            </w:r>
          </w:p>
        </w:tc>
      </w:tr>
      <w:tr w:rsidR="0078727E" w:rsidRPr="0078727E" w14:paraId="0976C205" w14:textId="77777777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2" w14:textId="77777777"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3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Pratite li sustavno broj kupaca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3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4096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4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38686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14:paraId="0976C209" w14:textId="77777777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6" w14:textId="77777777"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4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Pratite li sustavno reakcije kupaca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7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62351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8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1582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14:paraId="0976C20D" w14:textId="77777777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A" w14:textId="77777777"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5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Vodite li evidenciju o reklamacijama i njihovu rješavanju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B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20001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C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7144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14:paraId="0976C211" w14:textId="77777777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E" w14:textId="77777777"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6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Imate li provjerene dobavljače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0F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23481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10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81370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14:paraId="0976C215" w14:textId="77777777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12" w14:textId="77777777"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lastRenderedPageBreak/>
              <w:t>37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Znate li sve svoje obveze u vezi sa zaštitom okoliša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13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779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14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5609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14:paraId="0976C219" w14:textId="77777777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16" w14:textId="77777777"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8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Zbrinjavate li otpad na propisani način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17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9541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18" w14:textId="77777777" w:rsidR="0089693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0708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14:paraId="0976C21F" w14:textId="77777777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1A" w14:textId="77777777" w:rsidR="0089693C" w:rsidRPr="002B7CA2" w:rsidRDefault="0089693C" w:rsidP="00B57B8F">
            <w:pPr>
              <w:pStyle w:val="NoSpacing"/>
              <w:ind w:left="366" w:hanging="366"/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9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Ako </w:t>
            </w:r>
            <w:r w:rsidRPr="002B7CA2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 xml:space="preserve">podnosite zahtjev za dodjelu znaka </w:t>
            </w:r>
            <w:r w:rsidRPr="002B7CA2">
              <w:rPr>
                <w:rFonts w:ascii="Avenir LT Pro 45 Book" w:eastAsia="Times New Roman" w:hAnsi="Avenir LT Pro 45 Book" w:cs="Arial"/>
                <w:b/>
                <w:sz w:val="24"/>
                <w:szCs w:val="24"/>
                <w:lang w:eastAsia="en-GB"/>
              </w:rPr>
              <w:t xml:space="preserve">Izvorno hrvatsko </w:t>
            </w:r>
            <w:r w:rsidRPr="002B7CA2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 xml:space="preserve">/ Croatian </w:t>
            </w:r>
            <w:proofErr w:type="spellStart"/>
            <w:r w:rsidRPr="002B7CA2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>Creation</w:t>
            </w:r>
            <w:proofErr w:type="spellEnd"/>
            <w:r w:rsidRPr="002B7CA2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>, osim navedenog, potrebno je priložiti dokumentaciju/dokaze kojima se argumentira dugogodišnja tradicija, povijest proizvoda/usluge i jedinstvenost proizvoda/usluge ili se prilažu dokazi o provedenom razvojno-istraživačkom radu, inovaciji ili invenciji uključujući dokaze o zaštiti intelektualnog vlasništva, patenata ili drugim jednako vrijednim dokumentima koji se odnose na proizvod ili uslugu.</w:t>
            </w:r>
          </w:p>
          <w:p w14:paraId="0976C21B" w14:textId="77777777" w:rsidR="005C22F9" w:rsidRPr="002B7CA2" w:rsidRDefault="005C22F9" w:rsidP="00B57B8F">
            <w:pPr>
              <w:pStyle w:val="NoSpacing"/>
              <w:ind w:left="366" w:hanging="366"/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</w:pPr>
          </w:p>
          <w:p w14:paraId="0976C21C" w14:textId="77777777" w:rsidR="005C22F9" w:rsidRPr="002B7CA2" w:rsidRDefault="005C22F9" w:rsidP="005C22F9">
            <w:pPr>
              <w:pStyle w:val="forma"/>
              <w:ind w:left="366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t xml:space="preserve">Obrazloženje: 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  <w:p w14:paraId="0976C21D" w14:textId="77777777" w:rsidR="005C22F9" w:rsidRPr="002B7CA2" w:rsidRDefault="005C22F9" w:rsidP="005C22F9">
            <w:pPr>
              <w:pStyle w:val="prilog"/>
              <w:rPr>
                <w:rFonts w:ascii="Avenir LT Pro 45 Book" w:hAnsi="Avenir LT Pro 45 Book"/>
                <w:color w:val="auto"/>
                <w:lang w:eastAsia="en-GB"/>
              </w:rPr>
            </w:pPr>
          </w:p>
          <w:p w14:paraId="0976C21E" w14:textId="77777777" w:rsidR="005C22F9" w:rsidRPr="002B7CA2" w:rsidRDefault="005C22F9" w:rsidP="005C22F9">
            <w:pPr>
              <w:pStyle w:val="NoSpacing"/>
              <w:ind w:left="366" w:hanging="366"/>
              <w:jc w:val="right"/>
              <w:rPr>
                <w:rFonts w:ascii="Avenir LT Pro 45 Book" w:eastAsia="MS Gothic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lang w:eastAsia="en-GB"/>
              </w:rPr>
              <w:t>molimo priložiti dokumente koji potvrđuju navedene tvrdnje</w:t>
            </w:r>
          </w:p>
        </w:tc>
      </w:tr>
    </w:tbl>
    <w:p w14:paraId="0976C220" w14:textId="77777777" w:rsidR="00FD4413" w:rsidRDefault="00FD4413" w:rsidP="00FD4413">
      <w:pPr>
        <w:pStyle w:val="NoSpacing"/>
        <w:rPr>
          <w:rFonts w:ascii="Avenir LT Pro 35 Light" w:hAnsi="Avenir LT Pro 35 Light"/>
          <w:sz w:val="24"/>
          <w:szCs w:val="24"/>
        </w:rPr>
      </w:pPr>
    </w:p>
    <w:p w14:paraId="0976C221" w14:textId="77777777" w:rsidR="005C22F9" w:rsidRDefault="005C22F9" w:rsidP="00FD4413">
      <w:pPr>
        <w:pStyle w:val="NoSpacing"/>
        <w:rPr>
          <w:rFonts w:ascii="Avenir LT Pro 35 Light" w:hAnsi="Avenir LT Pro 35 Light"/>
          <w:sz w:val="24"/>
          <w:szCs w:val="24"/>
        </w:rPr>
      </w:pPr>
    </w:p>
    <w:p w14:paraId="0976C222" w14:textId="77777777" w:rsidR="005C22F9" w:rsidRDefault="005C22F9" w:rsidP="00FD4413">
      <w:pPr>
        <w:pStyle w:val="NoSpacing"/>
        <w:rPr>
          <w:rFonts w:ascii="Avenir LT Pro 35 Light" w:hAnsi="Avenir LT Pro 35 Light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265"/>
        <w:gridCol w:w="1152"/>
      </w:tblGrid>
      <w:tr w:rsidR="001941C5" w:rsidRPr="002B7CA2" w14:paraId="0976C224" w14:textId="77777777" w:rsidTr="001941C5">
        <w:tc>
          <w:tcPr>
            <w:tcW w:w="1074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3" w14:textId="77777777" w:rsidR="001941C5" w:rsidRPr="002B7CA2" w:rsidRDefault="001941C5" w:rsidP="001941C5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U prilogu zahtjeva dostavljamo:</w:t>
            </w:r>
          </w:p>
        </w:tc>
      </w:tr>
      <w:tr w:rsidR="0027508C" w:rsidRPr="002B7CA2" w14:paraId="0976C228" w14:textId="77777777" w:rsidTr="001941C5">
        <w:tc>
          <w:tcPr>
            <w:tcW w:w="8323" w:type="dxa"/>
            <w:tcBorders>
              <w:top w:val="single" w:sz="24" w:space="0" w:color="808080" w:themeColor="background1" w:themeShade="8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5" w14:textId="77777777"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u izvoda iz trgovačkog ili obrtnog registra za podnositelja zahtjeva.</w:t>
            </w:r>
          </w:p>
        </w:tc>
        <w:tc>
          <w:tcPr>
            <w:tcW w:w="1265" w:type="dxa"/>
            <w:tcBorders>
              <w:top w:val="single" w:sz="24" w:space="0" w:color="808080" w:themeColor="background1" w:themeShade="8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6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10469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CD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Borders>
              <w:top w:val="single" w:sz="24" w:space="0" w:color="808080" w:themeColor="background1" w:themeShade="8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7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3648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14:paraId="0976C22C" w14:textId="77777777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9" w14:textId="77777777"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u rješenja, odobrenja, registracije, potvrde i druge dokaze za podnositelja zahtjeva o zadovoljavanju propisanih uvjeta, koji se odnose na proizvođača / pružatelja usluge i proizvod ili uslugu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A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9364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B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2760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14:paraId="0976C230" w14:textId="77777777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D" w14:textId="77777777"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e dokaza o provedbi kontrole / ispitivanja kvalitete proizvoda/usluge kao prilog Zahtjeva pod točkom 2</w:t>
            </w:r>
            <w:r w:rsidR="00DE5174" w:rsidRPr="002B7CA2">
              <w:rPr>
                <w:rFonts w:ascii="Avenir LT Pro 45 Book" w:hAnsi="Avenir LT Pro 45 Book"/>
                <w:sz w:val="24"/>
                <w:szCs w:val="24"/>
              </w:rPr>
              <w:t>9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E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21264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2F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20484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14:paraId="0976C234" w14:textId="77777777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1" w14:textId="77777777"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e priznanja o nagrađivanju proizvoda k</w:t>
            </w:r>
            <w:r w:rsidR="00DE5174" w:rsidRPr="002B7CA2">
              <w:rPr>
                <w:rFonts w:ascii="Avenir LT Pro 45 Book" w:hAnsi="Avenir LT Pro 45 Book"/>
                <w:sz w:val="24"/>
                <w:szCs w:val="24"/>
              </w:rPr>
              <w:t>ao prilog Zahtjeva pod točkom 30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2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5012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3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196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14:paraId="0976C238" w14:textId="77777777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5" w14:textId="77777777"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e certifikata, potvrda o uspostavljenom/</w:t>
            </w:r>
            <w:proofErr w:type="spellStart"/>
            <w:r w:rsidRPr="002B7CA2">
              <w:rPr>
                <w:rFonts w:ascii="Avenir LT Pro 45 Book" w:hAnsi="Avenir LT Pro 45 Book"/>
                <w:sz w:val="24"/>
                <w:szCs w:val="24"/>
              </w:rPr>
              <w:t>nim</w:t>
            </w:r>
            <w:proofErr w:type="spellEnd"/>
            <w:r w:rsidRPr="002B7CA2">
              <w:rPr>
                <w:rFonts w:ascii="Avenir LT Pro 45 Book" w:hAnsi="Avenir LT Pro 45 Book"/>
                <w:sz w:val="24"/>
                <w:szCs w:val="24"/>
              </w:rPr>
              <w:t xml:space="preserve"> sustavu/ima kvalitete i/ili drugim neobaveznim sustavima upravljanja kvalitetom proizvoda/usluge kao prilog Zahtjeva pod točkom 3</w:t>
            </w:r>
            <w:r w:rsidR="00002C23" w:rsidRPr="002B7CA2">
              <w:rPr>
                <w:rFonts w:ascii="Avenir LT Pro 45 Book" w:hAnsi="Avenir LT Pro 45 Book"/>
                <w:sz w:val="24"/>
                <w:szCs w:val="24"/>
              </w:rPr>
              <w:t>1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6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20179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7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12321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14:paraId="0976C23C" w14:textId="77777777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9" w14:textId="77777777"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e potvrda/certifikata/uvjerenja za oznake koje ističu posebna/specifična svojstva proizvoda/usluge kao prilog Zahtjevu pod točkom 3</w:t>
            </w:r>
            <w:r w:rsidR="00002C23" w:rsidRPr="002B7CA2">
              <w:rPr>
                <w:rFonts w:ascii="Avenir LT Pro 45 Book" w:hAnsi="Avenir LT Pro 45 Book"/>
                <w:sz w:val="24"/>
                <w:szCs w:val="24"/>
              </w:rPr>
              <w:t>2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A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212435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B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6169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14:paraId="0976C240" w14:textId="77777777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D" w14:textId="77777777"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Ako se podnosi Zahtjev za znak kvalitete Izvorno hrvatsko, uz obrazloženje prilažem dokumente koji potvrđuju navedene tvrdnje (točka 3</w:t>
            </w:r>
            <w:r w:rsidR="00DE5174" w:rsidRPr="002B7CA2">
              <w:rPr>
                <w:rFonts w:ascii="Avenir LT Pro 45 Book" w:hAnsi="Avenir LT Pro 45 Book"/>
                <w:sz w:val="24"/>
                <w:szCs w:val="24"/>
              </w:rPr>
              <w:t>9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 Zahtjeva)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E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48740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976C23F" w14:textId="77777777" w:rsidR="0027508C" w:rsidRPr="002B7CA2" w:rsidRDefault="00415828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8757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</w:tbl>
    <w:p w14:paraId="0976C241" w14:textId="77777777" w:rsidR="00FD4413" w:rsidRPr="00FD4413" w:rsidRDefault="00FD4413" w:rsidP="00FD4413">
      <w:pPr>
        <w:pStyle w:val="NoSpacing"/>
        <w:rPr>
          <w:rFonts w:ascii="Avenir LT Pro 35 Light" w:hAnsi="Avenir LT Pro 35 Light"/>
          <w:sz w:val="24"/>
          <w:szCs w:val="24"/>
        </w:rPr>
      </w:pPr>
    </w:p>
    <w:p w14:paraId="0976C242" w14:textId="2B53793A" w:rsidR="00063472" w:rsidRDefault="00063472" w:rsidP="00A1534A">
      <w:pPr>
        <w:pStyle w:val="NoSpacing"/>
        <w:rPr>
          <w:rFonts w:ascii="Avenir LT Pro 35 Light" w:hAnsi="Avenir LT Pro 35 Light"/>
          <w:sz w:val="24"/>
          <w:szCs w:val="24"/>
        </w:rPr>
      </w:pPr>
    </w:p>
    <w:p w14:paraId="3C5E5E0B" w14:textId="77777777" w:rsidR="002179D5" w:rsidRPr="002C501D" w:rsidRDefault="002179D5" w:rsidP="00A1534A">
      <w:pPr>
        <w:pStyle w:val="NoSpacing"/>
        <w:rPr>
          <w:rFonts w:ascii="Avenir LT Pro 35 Light" w:hAnsi="Avenir LT Pro 35 Light"/>
          <w:sz w:val="24"/>
          <w:szCs w:val="24"/>
        </w:rPr>
      </w:pPr>
    </w:p>
    <w:p w14:paraId="0976C243" w14:textId="77777777" w:rsidR="00063472" w:rsidRPr="002B7CA2" w:rsidRDefault="00063472" w:rsidP="0078727E">
      <w:pPr>
        <w:pStyle w:val="forma"/>
        <w:rPr>
          <w:rFonts w:ascii="Avenir LT Pro 45 Book" w:eastAsia="Times New Roman" w:hAnsi="Avenir LT Pro 45 Book" w:cs="Arial"/>
          <w:lang w:eastAsia="en-GB"/>
        </w:rPr>
      </w:pPr>
      <w:r w:rsidRPr="002B7CA2">
        <w:rPr>
          <w:rFonts w:ascii="Avenir LT Pro 45 Book" w:eastAsia="Times New Roman" w:hAnsi="Avenir LT Pro 45 Book" w:cs="Arial"/>
          <w:lang w:eastAsia="en-GB"/>
        </w:rPr>
        <w:t>Datum:</w:t>
      </w:r>
      <w:r w:rsidR="00CC716D" w:rsidRPr="002B7CA2">
        <w:rPr>
          <w:rFonts w:ascii="Avenir LT Pro 45 Book" w:eastAsia="Times New Roman" w:hAnsi="Avenir LT Pro 45 Book" w:cs="Arial"/>
          <w:lang w:eastAsia="en-GB"/>
        </w:rPr>
        <w:t xml:space="preserve"> </w:t>
      </w:r>
      <w:r w:rsidR="000E0706" w:rsidRPr="002B7CA2">
        <w:rPr>
          <w:rFonts w:ascii="Avenir LT Pro 45 Book" w:hAnsi="Avenir LT Pro 45 Boo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0706" w:rsidRPr="002B7CA2">
        <w:rPr>
          <w:rFonts w:ascii="Avenir LT Pro 45 Book" w:hAnsi="Avenir LT Pro 45 Book"/>
        </w:rPr>
        <w:instrText xml:space="preserve"> FORMTEXT </w:instrText>
      </w:r>
      <w:r w:rsidR="000E0706" w:rsidRPr="002B7CA2">
        <w:rPr>
          <w:rFonts w:ascii="Avenir LT Pro 45 Book" w:hAnsi="Avenir LT Pro 45 Book"/>
        </w:rPr>
      </w:r>
      <w:r w:rsidR="000E0706" w:rsidRPr="002B7CA2">
        <w:rPr>
          <w:rFonts w:ascii="Avenir LT Pro 45 Book" w:hAnsi="Avenir LT Pro 45 Book"/>
        </w:rPr>
        <w:fldChar w:fldCharType="separate"/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0E0706" w:rsidRPr="002B7CA2">
        <w:rPr>
          <w:rFonts w:ascii="Avenir LT Pro 45 Book" w:hAnsi="Avenir LT Pro 45 Book"/>
        </w:rPr>
        <w:fldChar w:fldCharType="end"/>
      </w:r>
    </w:p>
    <w:p w14:paraId="0976C244" w14:textId="77777777" w:rsidR="00063472" w:rsidRPr="002B7CA2" w:rsidRDefault="00063472" w:rsidP="0078727E">
      <w:pPr>
        <w:pStyle w:val="forma"/>
        <w:rPr>
          <w:rFonts w:ascii="Avenir LT Pro 45 Book" w:eastAsia="Times New Roman" w:hAnsi="Avenir LT Pro 45 Book" w:cs="Arial"/>
          <w:lang w:eastAsia="en-GB"/>
        </w:rPr>
      </w:pPr>
      <w:r w:rsidRPr="002B7CA2">
        <w:rPr>
          <w:rFonts w:ascii="Avenir LT Pro 45 Book" w:eastAsia="Times New Roman" w:hAnsi="Avenir LT Pro 45 Book" w:cs="Arial"/>
          <w:lang w:eastAsia="en-GB"/>
        </w:rPr>
        <w:t>Ime i prezime odgovorne osobe:</w:t>
      </w:r>
      <w:r w:rsidR="00CC716D" w:rsidRPr="002B7CA2">
        <w:rPr>
          <w:rFonts w:ascii="Avenir LT Pro 45 Book" w:eastAsia="Times New Roman" w:hAnsi="Avenir LT Pro 45 Book" w:cs="Arial"/>
          <w:lang w:eastAsia="en-GB"/>
        </w:rPr>
        <w:t xml:space="preserve"> </w:t>
      </w:r>
      <w:r w:rsidR="000E0706" w:rsidRPr="002B7CA2">
        <w:rPr>
          <w:rFonts w:ascii="Avenir LT Pro 45 Book" w:hAnsi="Avenir LT Pro 45 Boo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0706" w:rsidRPr="002B7CA2">
        <w:rPr>
          <w:rFonts w:ascii="Avenir LT Pro 45 Book" w:hAnsi="Avenir LT Pro 45 Book"/>
        </w:rPr>
        <w:instrText xml:space="preserve"> FORMTEXT </w:instrText>
      </w:r>
      <w:r w:rsidR="000E0706" w:rsidRPr="002B7CA2">
        <w:rPr>
          <w:rFonts w:ascii="Avenir LT Pro 45 Book" w:hAnsi="Avenir LT Pro 45 Book"/>
        </w:rPr>
      </w:r>
      <w:r w:rsidR="000E0706" w:rsidRPr="002B7CA2">
        <w:rPr>
          <w:rFonts w:ascii="Avenir LT Pro 45 Book" w:hAnsi="Avenir LT Pro 45 Book"/>
        </w:rPr>
        <w:fldChar w:fldCharType="separate"/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0E0706" w:rsidRPr="002B7CA2">
        <w:rPr>
          <w:rFonts w:ascii="Avenir LT Pro 45 Book" w:hAnsi="Avenir LT Pro 45 Book"/>
        </w:rPr>
        <w:fldChar w:fldCharType="end"/>
      </w:r>
    </w:p>
    <w:p w14:paraId="0976C245" w14:textId="77777777" w:rsidR="00063472" w:rsidRDefault="00063472" w:rsidP="0078727E">
      <w:pPr>
        <w:pStyle w:val="forma"/>
        <w:rPr>
          <w:rFonts w:eastAsia="Times New Roman" w:cs="Arial"/>
          <w:lang w:eastAsia="en-GB"/>
        </w:rPr>
      </w:pPr>
      <w:r w:rsidRPr="002B7CA2">
        <w:rPr>
          <w:rFonts w:ascii="Avenir LT Pro 45 Book" w:eastAsia="Times New Roman" w:hAnsi="Avenir LT Pro 45 Book" w:cs="Arial"/>
          <w:lang w:eastAsia="en-GB"/>
        </w:rPr>
        <w:t>Funkcija</w:t>
      </w:r>
      <w:r w:rsidRPr="002C501D">
        <w:rPr>
          <w:rFonts w:eastAsia="Times New Roman" w:cs="Arial"/>
          <w:lang w:eastAsia="en-GB"/>
        </w:rPr>
        <w:t>:</w:t>
      </w:r>
      <w:r w:rsidR="00CC716D">
        <w:rPr>
          <w:rFonts w:eastAsia="Times New Roman" w:cs="Arial"/>
          <w:lang w:eastAsia="en-GB"/>
        </w:rPr>
        <w:t xml:space="preserve"> </w:t>
      </w:r>
      <w:r w:rsidR="000E0706">
        <w:fldChar w:fldCharType="begin">
          <w:ffData>
            <w:name w:val="Text1"/>
            <w:enabled/>
            <w:calcOnExit w:val="0"/>
            <w:textInput/>
          </w:ffData>
        </w:fldChar>
      </w:r>
      <w:r w:rsidR="000E0706">
        <w:instrText xml:space="preserve"> FORMTEXT </w:instrText>
      </w:r>
      <w:r w:rsidR="000E0706">
        <w:fldChar w:fldCharType="separate"/>
      </w:r>
      <w:r w:rsidR="005C22F9">
        <w:t> </w:t>
      </w:r>
      <w:r w:rsidR="005C22F9">
        <w:t> </w:t>
      </w:r>
      <w:r w:rsidR="005C22F9">
        <w:t> </w:t>
      </w:r>
      <w:r w:rsidR="005C22F9">
        <w:t> </w:t>
      </w:r>
      <w:r w:rsidR="005C22F9">
        <w:t> </w:t>
      </w:r>
      <w:r w:rsidR="000E0706">
        <w:fldChar w:fldCharType="end"/>
      </w:r>
    </w:p>
    <w:p w14:paraId="0976C246" w14:textId="77777777" w:rsidR="00CC716D" w:rsidRDefault="00CC716D" w:rsidP="00A1534A">
      <w:pPr>
        <w:pStyle w:val="NoSpacing"/>
        <w:rPr>
          <w:rFonts w:ascii="Avenir LT Pro 35 Light" w:eastAsia="Times New Roman" w:hAnsi="Avenir LT Pro 35 Light" w:cs="Arial"/>
          <w:sz w:val="24"/>
          <w:szCs w:val="24"/>
          <w:lang w:eastAsia="en-GB"/>
        </w:rPr>
      </w:pPr>
    </w:p>
    <w:p w14:paraId="0976C247" w14:textId="77777777" w:rsidR="00CC716D" w:rsidRDefault="00CC716D" w:rsidP="00A1534A">
      <w:pPr>
        <w:pStyle w:val="NoSpacing"/>
        <w:rPr>
          <w:rFonts w:ascii="Avenir LT Pro 35 Light" w:eastAsia="Times New Roman" w:hAnsi="Avenir LT Pro 35 Light" w:cs="Arial"/>
          <w:sz w:val="24"/>
          <w:szCs w:val="24"/>
          <w:lang w:eastAsia="en-GB"/>
        </w:rPr>
      </w:pPr>
    </w:p>
    <w:p w14:paraId="0976C248" w14:textId="77777777" w:rsidR="00A2042C" w:rsidRPr="002C501D" w:rsidRDefault="00A2042C" w:rsidP="00A1534A">
      <w:pPr>
        <w:pStyle w:val="NoSpacing"/>
        <w:rPr>
          <w:rFonts w:ascii="Avenir LT Pro 35 Light" w:eastAsia="Times New Roman" w:hAnsi="Avenir LT Pro 35 Light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63472" w:rsidRPr="002B7CA2" w14:paraId="0976C24B" w14:textId="77777777" w:rsidTr="00A70BCD">
        <w:tc>
          <w:tcPr>
            <w:tcW w:w="5395" w:type="dxa"/>
            <w:tcMar>
              <w:top w:w="284" w:type="dxa"/>
              <w:bottom w:w="284" w:type="dxa"/>
            </w:tcMar>
            <w:vAlign w:val="center"/>
          </w:tcPr>
          <w:p w14:paraId="0976C249" w14:textId="77777777" w:rsidR="00CC716D" w:rsidRPr="002B7CA2" w:rsidRDefault="002C6D5B" w:rsidP="00A70BCD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</w:t>
            </w:r>
            <w:r w:rsidR="00063472" w:rsidRPr="002B7CA2">
              <w:rPr>
                <w:rFonts w:ascii="Avenir LT Pro 45 Book" w:hAnsi="Avenir LT Pro 45 Book"/>
                <w:sz w:val="24"/>
                <w:szCs w:val="24"/>
              </w:rPr>
              <w:t>otpis</w:t>
            </w:r>
          </w:p>
        </w:tc>
        <w:tc>
          <w:tcPr>
            <w:tcW w:w="5395" w:type="dxa"/>
            <w:tcMar>
              <w:top w:w="284" w:type="dxa"/>
              <w:bottom w:w="284" w:type="dxa"/>
            </w:tcMar>
            <w:vAlign w:val="center"/>
          </w:tcPr>
          <w:p w14:paraId="0976C24A" w14:textId="77777777" w:rsidR="00063472" w:rsidRPr="002B7CA2" w:rsidRDefault="002C6D5B" w:rsidP="00CC716D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ž</w:t>
            </w:r>
            <w:r w:rsidR="00063472" w:rsidRPr="002B7CA2">
              <w:rPr>
                <w:rFonts w:ascii="Avenir LT Pro 45 Book" w:hAnsi="Avenir LT Pro 45 Book"/>
                <w:sz w:val="24"/>
                <w:szCs w:val="24"/>
              </w:rPr>
              <w:t>ig tvrtke:</w:t>
            </w:r>
          </w:p>
        </w:tc>
      </w:tr>
    </w:tbl>
    <w:p w14:paraId="0976C24C" w14:textId="77777777" w:rsidR="00D55EFC" w:rsidRPr="002B7CA2" w:rsidRDefault="00D55EFC">
      <w:pPr>
        <w:rPr>
          <w:rFonts w:ascii="Avenir LT Pro 45 Book" w:hAnsi="Avenir LT Pro 45 Book"/>
          <w:sz w:val="24"/>
          <w:szCs w:val="24"/>
        </w:rPr>
      </w:pPr>
    </w:p>
    <w:p w14:paraId="0976C24D" w14:textId="77777777" w:rsidR="0089192A" w:rsidRPr="002B7CA2" w:rsidRDefault="0089192A">
      <w:pPr>
        <w:rPr>
          <w:rFonts w:ascii="Avenir LT Pro 45 Book" w:hAnsi="Avenir LT Pro 45 Boo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9192A" w:rsidRPr="002B7CA2" w14:paraId="0976C24F" w14:textId="77777777" w:rsidTr="0089192A">
        <w:trPr>
          <w:cantSplit/>
        </w:trPr>
        <w:tc>
          <w:tcPr>
            <w:tcW w:w="10790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4E" w14:textId="77777777" w:rsidR="0089192A" w:rsidRPr="002B7CA2" w:rsidRDefault="0089192A" w:rsidP="0089192A">
            <w:pPr>
              <w:pStyle w:val="NoSpacing"/>
              <w:spacing w:before="240" w:after="240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Podnositelj Zahtjeva potpisom izjavljuje pod materijalnom i krivičnom odgovornosti da su navedeni podaci istiniti i da je upoznat sa sadržajem Pravilnika o znakovima vizualnog označavanja hrvatskih proizvoda i usluga (5. prosinca 2016.).</w:t>
            </w:r>
          </w:p>
        </w:tc>
      </w:tr>
      <w:tr w:rsidR="0089192A" w:rsidRPr="002B7CA2" w14:paraId="0976C251" w14:textId="77777777" w:rsidTr="0089192A">
        <w:trPr>
          <w:cantSplit/>
        </w:trPr>
        <w:tc>
          <w:tcPr>
            <w:tcW w:w="10790" w:type="dxa"/>
            <w:tcBorders>
              <w:top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50" w14:textId="282C3585" w:rsidR="0089192A" w:rsidRPr="002B7CA2" w:rsidRDefault="0089192A" w:rsidP="0089192A">
            <w:pPr>
              <w:pStyle w:val="NoSpacing"/>
              <w:spacing w:before="240" w:after="120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Zahtjev i dokumente (skenirane) poslati na e-mail: </w:t>
            </w:r>
            <w:hyperlink r:id="rId11" w:history="1">
              <w:r w:rsidRPr="002B7CA2">
                <w:rPr>
                  <w:rStyle w:val="Hyperlink"/>
                  <w:rFonts w:ascii="Avenir LT Pro 45 Book" w:hAnsi="Avenir LT Pro 45 Book" w:cs="Arial"/>
                  <w:sz w:val="24"/>
                  <w:szCs w:val="24"/>
                </w:rPr>
                <w:t>kvaliteta@hgk.hr</w:t>
              </w:r>
            </w:hyperlink>
            <w:r w:rsidRPr="002B7CA2">
              <w:rPr>
                <w:rStyle w:val="Hyperlink"/>
                <w:rFonts w:ascii="Avenir LT Pro 45 Book" w:hAnsi="Avenir LT Pro 45 Book" w:cs="Arial"/>
                <w:sz w:val="24"/>
                <w:szCs w:val="24"/>
              </w:rPr>
              <w:t xml:space="preserve"> 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ili u izvorniku na adresu: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br/>
            </w:r>
            <w:r w:rsidRPr="002B7CA2">
              <w:rPr>
                <w:rFonts w:ascii="Avenir LT Pro 45 Book" w:hAnsi="Avenir LT Pro 45 Book" w:cs="Arial"/>
                <w:b/>
                <w:sz w:val="24"/>
                <w:szCs w:val="24"/>
              </w:rPr>
              <w:t>Hrvatska gospodarska komora</w:t>
            </w:r>
            <w:r w:rsidRPr="002B7CA2">
              <w:rPr>
                <w:rFonts w:ascii="Avenir LT Pro 45 Book" w:hAnsi="Avenir LT Pro 45 Book" w:cs="Arial"/>
                <w:b/>
                <w:sz w:val="24"/>
                <w:szCs w:val="24"/>
              </w:rPr>
              <w:br/>
              <w:t>Odjel za upravljanje kvalitetom</w:t>
            </w:r>
            <w:r w:rsidR="00415828">
              <w:rPr>
                <w:rFonts w:ascii="Avenir LT Pro 45 Book" w:hAnsi="Avenir LT Pro 45 Book" w:cs="Arial"/>
                <w:b/>
                <w:sz w:val="24"/>
                <w:szCs w:val="24"/>
              </w:rPr>
              <w:t xml:space="preserve"> </w:t>
            </w:r>
            <w:r w:rsidR="00415828">
              <w:rPr>
                <w:rFonts w:ascii="Avenir LT Pro 45 Book" w:hAnsi="Avenir LT Pro 45 Book"/>
                <w:b/>
                <w:sz w:val="24"/>
                <w:szCs w:val="24"/>
              </w:rPr>
              <w:t>i znakovi</w:t>
            </w:r>
            <w:r w:rsidRPr="002B7CA2">
              <w:rPr>
                <w:rFonts w:ascii="Avenir LT Pro 45 Book" w:hAnsi="Avenir LT Pro 45 Book" w:cs="Arial"/>
                <w:b/>
                <w:sz w:val="24"/>
                <w:szCs w:val="24"/>
              </w:rPr>
              <w:br/>
            </w:r>
            <w:proofErr w:type="spellStart"/>
            <w:r w:rsidRPr="002B7CA2">
              <w:rPr>
                <w:rFonts w:ascii="Avenir LT Pro 45 Book" w:hAnsi="Avenir LT Pro 45 Book" w:cs="Arial"/>
                <w:b/>
                <w:sz w:val="24"/>
                <w:szCs w:val="24"/>
              </w:rPr>
              <w:t>Rooseveltov</w:t>
            </w:r>
            <w:proofErr w:type="spellEnd"/>
            <w:r w:rsidRPr="002B7CA2">
              <w:rPr>
                <w:rFonts w:ascii="Avenir LT Pro 45 Book" w:hAnsi="Avenir LT Pro 45 Book" w:cs="Arial"/>
                <w:b/>
                <w:sz w:val="24"/>
                <w:szCs w:val="24"/>
              </w:rPr>
              <w:t xml:space="preserve"> trg 2, 10000 Zagreb</w:t>
            </w:r>
            <w:bookmarkStart w:id="1" w:name="_GoBack"/>
            <w:bookmarkEnd w:id="1"/>
          </w:p>
        </w:tc>
      </w:tr>
      <w:tr w:rsidR="0027508C" w:rsidRPr="002B7CA2" w14:paraId="0976C253" w14:textId="77777777" w:rsidTr="0089192A">
        <w:trPr>
          <w:cantSplit/>
        </w:trPr>
        <w:tc>
          <w:tcPr>
            <w:tcW w:w="10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52" w14:textId="77777777" w:rsidR="0027508C" w:rsidRPr="002B7CA2" w:rsidRDefault="0027508C" w:rsidP="0027508C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</w:p>
        </w:tc>
      </w:tr>
      <w:tr w:rsidR="0089192A" w:rsidRPr="002B7CA2" w14:paraId="0976C255" w14:textId="77777777" w:rsidTr="0089192A">
        <w:trPr>
          <w:cantSplit/>
        </w:trPr>
        <w:tc>
          <w:tcPr>
            <w:tcW w:w="10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54" w14:textId="77777777" w:rsidR="0089192A" w:rsidRPr="002B7CA2" w:rsidRDefault="0089192A" w:rsidP="0089192A">
            <w:pPr>
              <w:pStyle w:val="Sekcija"/>
              <w:rPr>
                <w:rFonts w:ascii="Avenir LT Pro 45 Book" w:hAnsi="Avenir LT Pro 45 Book"/>
              </w:rPr>
            </w:pPr>
            <w:r w:rsidRPr="002B7CA2">
              <w:rPr>
                <w:rFonts w:ascii="Avenir LT Pro 45 Book" w:hAnsi="Avenir LT Pro 45 Book"/>
              </w:rPr>
              <w:t>Napomena</w:t>
            </w:r>
          </w:p>
        </w:tc>
      </w:tr>
      <w:tr w:rsidR="0089192A" w:rsidRPr="002B7CA2" w14:paraId="0976C257" w14:textId="77777777" w:rsidTr="0089192A">
        <w:trPr>
          <w:cantSplit/>
        </w:trPr>
        <w:tc>
          <w:tcPr>
            <w:tcW w:w="10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6C256" w14:textId="2BA2D0AB" w:rsidR="0089192A" w:rsidRPr="002B7CA2" w:rsidRDefault="00CE43EB" w:rsidP="0089192A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>
              <w:rPr>
                <w:rFonts w:ascii="Avenir LT Pro 45 Book" w:hAnsi="Avenir LT Pro 45 Book"/>
                <w:sz w:val="24"/>
                <w:szCs w:val="24"/>
              </w:rPr>
              <w:t>P</w:t>
            </w:r>
            <w:r w:rsidR="0089192A" w:rsidRPr="002B7CA2">
              <w:rPr>
                <w:rFonts w:ascii="Avenir LT Pro 45 Book" w:hAnsi="Avenir LT Pro 45 Book"/>
                <w:sz w:val="24"/>
                <w:szCs w:val="24"/>
              </w:rPr>
              <w:t xml:space="preserve">o zaprimanju zahtijeva za dodatne informacije i pojašnjenja ukoliko su potrebna biti ćete </w:t>
            </w:r>
            <w:proofErr w:type="spellStart"/>
            <w:r w:rsidR="0089192A" w:rsidRPr="002B7CA2">
              <w:rPr>
                <w:rFonts w:ascii="Avenir LT Pro 45 Book" w:hAnsi="Avenir LT Pro 45 Book"/>
                <w:sz w:val="24"/>
                <w:szCs w:val="24"/>
              </w:rPr>
              <w:t>kontaktirani</w:t>
            </w:r>
            <w:proofErr w:type="spellEnd"/>
          </w:p>
        </w:tc>
      </w:tr>
    </w:tbl>
    <w:p w14:paraId="0976C258" w14:textId="77777777" w:rsidR="0027508C" w:rsidRPr="002C501D" w:rsidRDefault="0027508C" w:rsidP="0027508C">
      <w:pPr>
        <w:pStyle w:val="NoSpacing"/>
        <w:rPr>
          <w:rFonts w:ascii="Avenir LT Pro 35 Light" w:hAnsi="Avenir LT Pro 35 Light"/>
          <w:sz w:val="24"/>
          <w:szCs w:val="24"/>
        </w:rPr>
      </w:pPr>
    </w:p>
    <w:sectPr w:rsidR="0027508C" w:rsidRPr="002C501D" w:rsidSect="008F02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6FA6" w14:textId="77777777" w:rsidR="00C136D3" w:rsidRDefault="00C136D3" w:rsidP="008F026C">
      <w:pPr>
        <w:spacing w:after="0" w:line="240" w:lineRule="auto"/>
      </w:pPr>
      <w:r>
        <w:separator/>
      </w:r>
    </w:p>
  </w:endnote>
  <w:endnote w:type="continuationSeparator" w:id="0">
    <w:p w14:paraId="4CA5704B" w14:textId="77777777" w:rsidR="00C136D3" w:rsidRDefault="00C136D3" w:rsidP="008F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E40187E-5485-4C72-B982-E7ACDF92988D}"/>
    <w:embedBold r:id="rId2" w:fontKey="{587ADB81-D0DB-4887-B684-E4D9E5BD636E}"/>
    <w:embedItalic r:id="rId3" w:fontKey="{129F212B-B319-4656-8D52-DADF8E7224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Pro 35 Light">
    <w:altName w:val="Century Gothic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 LT Pro 65 Medium">
    <w:altName w:val="Trebuchet MS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17ADAE-F143-499F-A29B-4556BEA81641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5" w:fontKey="{C6F164C7-1F98-41DB-8DAD-6174B1A66F2C}"/>
  </w:font>
  <w:font w:name="StoneSans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4D9A7604-01E8-4B27-BFAE-ED3DC575884E}"/>
  </w:font>
  <w:font w:name="Avenir LT Pro 45 Book">
    <w:altName w:val="Century Gothic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D2D862F4-40E7-49C7-B898-F7372CF5E90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8" w:fontKey="{84348B7F-5C0F-4160-A25A-91A66BFE06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BF09" w14:textId="77777777" w:rsidR="00F1579D" w:rsidRDefault="00F15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240200"/>
      <w:docPartObj>
        <w:docPartGallery w:val="Page Numbers (Bottom of Page)"/>
        <w:docPartUnique/>
      </w:docPartObj>
    </w:sdtPr>
    <w:sdtEndPr>
      <w:rPr>
        <w:rFonts w:ascii="Avenir LT Pro 35 Light" w:hAnsi="Avenir LT Pro 35 Light"/>
        <w:noProof/>
      </w:rPr>
    </w:sdtEndPr>
    <w:sdtContent>
      <w:p w14:paraId="0976C261" w14:textId="77777777" w:rsidR="008F026C" w:rsidRPr="008F026C" w:rsidRDefault="008F026C">
        <w:pPr>
          <w:pStyle w:val="Footer"/>
          <w:jc w:val="right"/>
          <w:rPr>
            <w:rFonts w:ascii="Avenir LT Pro 35 Light" w:hAnsi="Avenir LT Pro 35 Light"/>
          </w:rPr>
        </w:pPr>
        <w:r w:rsidRPr="008F026C">
          <w:rPr>
            <w:rFonts w:ascii="Avenir LT Pro 35 Light" w:hAnsi="Avenir LT Pro 35 Light"/>
          </w:rPr>
          <w:fldChar w:fldCharType="begin"/>
        </w:r>
        <w:r w:rsidRPr="008F026C">
          <w:rPr>
            <w:rFonts w:ascii="Avenir LT Pro 35 Light" w:hAnsi="Avenir LT Pro 35 Light"/>
          </w:rPr>
          <w:instrText xml:space="preserve"> PAGE   \* MERGEFORMAT </w:instrText>
        </w:r>
        <w:r w:rsidRPr="008F026C">
          <w:rPr>
            <w:rFonts w:ascii="Avenir LT Pro 35 Light" w:hAnsi="Avenir LT Pro 35 Light"/>
          </w:rPr>
          <w:fldChar w:fldCharType="separate"/>
        </w:r>
        <w:r w:rsidR="00674CA4">
          <w:rPr>
            <w:rFonts w:ascii="Avenir LT Pro 35 Light" w:hAnsi="Avenir LT Pro 35 Light"/>
            <w:noProof/>
          </w:rPr>
          <w:t>1</w:t>
        </w:r>
        <w:r w:rsidRPr="008F026C">
          <w:rPr>
            <w:rFonts w:ascii="Avenir LT Pro 35 Light" w:hAnsi="Avenir LT Pro 35 Light"/>
            <w:noProof/>
          </w:rPr>
          <w:fldChar w:fldCharType="end"/>
        </w:r>
      </w:p>
    </w:sdtContent>
  </w:sdt>
  <w:p w14:paraId="0976C262" w14:textId="77777777" w:rsidR="008F026C" w:rsidRDefault="008F0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94BF" w14:textId="77777777" w:rsidR="00F1579D" w:rsidRDefault="00F15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AEFB" w14:textId="77777777" w:rsidR="00C136D3" w:rsidRDefault="00C136D3" w:rsidP="008F026C">
      <w:pPr>
        <w:spacing w:after="0" w:line="240" w:lineRule="auto"/>
      </w:pPr>
      <w:r>
        <w:separator/>
      </w:r>
    </w:p>
  </w:footnote>
  <w:footnote w:type="continuationSeparator" w:id="0">
    <w:p w14:paraId="08763BF6" w14:textId="77777777" w:rsidR="00C136D3" w:rsidRDefault="00C136D3" w:rsidP="008F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E6C1" w14:textId="77777777" w:rsidR="00F1579D" w:rsidRDefault="00F15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DA72" w14:textId="77777777" w:rsidR="00F1579D" w:rsidRDefault="00F1579D" w:rsidP="00F1579D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3C78" w14:textId="77777777" w:rsidR="00F1579D" w:rsidRDefault="00F15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056"/>
    <w:multiLevelType w:val="hybridMultilevel"/>
    <w:tmpl w:val="EBAC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08E4"/>
    <w:multiLevelType w:val="hybridMultilevel"/>
    <w:tmpl w:val="8EF852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57F8"/>
    <w:multiLevelType w:val="hybridMultilevel"/>
    <w:tmpl w:val="8EF852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C032F"/>
    <w:multiLevelType w:val="multilevel"/>
    <w:tmpl w:val="B2F86AE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945D2A"/>
    <w:multiLevelType w:val="hybridMultilevel"/>
    <w:tmpl w:val="8EF852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83"/>
    <w:rsid w:val="00002C23"/>
    <w:rsid w:val="00063472"/>
    <w:rsid w:val="000B5319"/>
    <w:rsid w:val="000E0706"/>
    <w:rsid w:val="00102A3B"/>
    <w:rsid w:val="0011284F"/>
    <w:rsid w:val="001304C0"/>
    <w:rsid w:val="001941C5"/>
    <w:rsid w:val="001D0FA3"/>
    <w:rsid w:val="002179D5"/>
    <w:rsid w:val="00233672"/>
    <w:rsid w:val="00246FA2"/>
    <w:rsid w:val="0027508C"/>
    <w:rsid w:val="002B7CA2"/>
    <w:rsid w:val="002C501D"/>
    <w:rsid w:val="002C6D5B"/>
    <w:rsid w:val="002D092A"/>
    <w:rsid w:val="002E1D98"/>
    <w:rsid w:val="003549E3"/>
    <w:rsid w:val="003611B2"/>
    <w:rsid w:val="003D7060"/>
    <w:rsid w:val="00406C26"/>
    <w:rsid w:val="00415828"/>
    <w:rsid w:val="00461607"/>
    <w:rsid w:val="004B006E"/>
    <w:rsid w:val="005539A9"/>
    <w:rsid w:val="0057279F"/>
    <w:rsid w:val="005C22F9"/>
    <w:rsid w:val="006178FB"/>
    <w:rsid w:val="00674CA4"/>
    <w:rsid w:val="006A11E8"/>
    <w:rsid w:val="006F5AA9"/>
    <w:rsid w:val="00723896"/>
    <w:rsid w:val="00733090"/>
    <w:rsid w:val="0078727E"/>
    <w:rsid w:val="007C2CBA"/>
    <w:rsid w:val="0089192A"/>
    <w:rsid w:val="008929E4"/>
    <w:rsid w:val="0089693C"/>
    <w:rsid w:val="008F026C"/>
    <w:rsid w:val="009167E2"/>
    <w:rsid w:val="00921447"/>
    <w:rsid w:val="009445D6"/>
    <w:rsid w:val="00956B92"/>
    <w:rsid w:val="009C7B05"/>
    <w:rsid w:val="00A1534A"/>
    <w:rsid w:val="00A2042C"/>
    <w:rsid w:val="00A70BCD"/>
    <w:rsid w:val="00A809A6"/>
    <w:rsid w:val="00B57B8F"/>
    <w:rsid w:val="00BA7D83"/>
    <w:rsid w:val="00C136D3"/>
    <w:rsid w:val="00C368DE"/>
    <w:rsid w:val="00C53285"/>
    <w:rsid w:val="00C82A89"/>
    <w:rsid w:val="00C83611"/>
    <w:rsid w:val="00C96C2F"/>
    <w:rsid w:val="00CC716D"/>
    <w:rsid w:val="00CE43EB"/>
    <w:rsid w:val="00D27FA6"/>
    <w:rsid w:val="00D32AAE"/>
    <w:rsid w:val="00D55EFC"/>
    <w:rsid w:val="00D709B4"/>
    <w:rsid w:val="00D76C69"/>
    <w:rsid w:val="00DE5174"/>
    <w:rsid w:val="00E13912"/>
    <w:rsid w:val="00F1579D"/>
    <w:rsid w:val="00F63666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6C17F"/>
  <w15:chartTrackingRefBased/>
  <w15:docId w15:val="{70C2EC6C-33E2-4926-B9F3-1DDC4B97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A7D83"/>
    <w:rPr>
      <w:color w:val="0066CC"/>
      <w:u w:val="single"/>
    </w:rPr>
  </w:style>
  <w:style w:type="character" w:customStyle="1" w:styleId="Bodytext2">
    <w:name w:val="Body text (2)_"/>
    <w:basedOn w:val="DefaultParagraphFont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Bodytext20">
    <w:name w:val="Body text (2)"/>
    <w:basedOn w:val="Bodytext2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hr-HR"/>
    </w:rPr>
  </w:style>
  <w:style w:type="character" w:customStyle="1" w:styleId="Bodytext">
    <w:name w:val="Body text_"/>
    <w:basedOn w:val="DefaultParagraphFont"/>
    <w:link w:val="BodyText3"/>
    <w:rsid w:val="00BA7D83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1">
    <w:name w:val="Body Text1"/>
    <w:basedOn w:val="Bodytext"/>
    <w:rsid w:val="00BA7D83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hr-HR"/>
    </w:rPr>
  </w:style>
  <w:style w:type="character" w:customStyle="1" w:styleId="Bodytext30">
    <w:name w:val="Body text (3)_"/>
    <w:basedOn w:val="DefaultParagraphFont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Bodytext31">
    <w:name w:val="Body text (3)"/>
    <w:basedOn w:val="Bodytext30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hr-HR"/>
    </w:rPr>
  </w:style>
  <w:style w:type="paragraph" w:customStyle="1" w:styleId="BodyText3">
    <w:name w:val="Body Text3"/>
    <w:basedOn w:val="Normal"/>
    <w:link w:val="Bodytext"/>
    <w:rsid w:val="00BA7D83"/>
    <w:pPr>
      <w:widowControl w:val="0"/>
      <w:shd w:val="clear" w:color="auto" w:fill="FFFFFF"/>
      <w:spacing w:after="0" w:line="259" w:lineRule="exact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Heading1">
    <w:name w:val="Heading #1_"/>
    <w:basedOn w:val="DefaultParagraphFont"/>
    <w:rsid w:val="00BA7D83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31"/>
      <w:szCs w:val="31"/>
      <w:u w:val="none"/>
    </w:rPr>
  </w:style>
  <w:style w:type="character" w:customStyle="1" w:styleId="Heading10">
    <w:name w:val="Heading #1"/>
    <w:basedOn w:val="Heading1"/>
    <w:rsid w:val="00BA7D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hr-HR"/>
    </w:rPr>
  </w:style>
  <w:style w:type="character" w:customStyle="1" w:styleId="Bodytext4">
    <w:name w:val="Body text (4)_"/>
    <w:basedOn w:val="DefaultParagraphFont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8"/>
      <w:szCs w:val="28"/>
      <w:u w:val="none"/>
    </w:rPr>
  </w:style>
  <w:style w:type="character" w:customStyle="1" w:styleId="Bodytext40">
    <w:name w:val="Body text (4)"/>
    <w:basedOn w:val="Bodytext4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hr-HR"/>
    </w:rPr>
  </w:style>
  <w:style w:type="character" w:customStyle="1" w:styleId="Bodytext6">
    <w:name w:val="Body text (6)_"/>
    <w:basedOn w:val="DefaultParagraphFont"/>
    <w:rsid w:val="00BA7D83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Bodytext695ptNotItalicSpacing0pt">
    <w:name w:val="Body text (6) + 9;5 pt;Not Italic;Spacing 0 pt"/>
    <w:basedOn w:val="Bodytext6"/>
    <w:rsid w:val="00BA7D8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character" w:customStyle="1" w:styleId="Bodytext60">
    <w:name w:val="Body text (6)"/>
    <w:basedOn w:val="Bodytext6"/>
    <w:rsid w:val="00BA7D8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hr-HR"/>
    </w:rPr>
  </w:style>
  <w:style w:type="paragraph" w:styleId="NoSpacing">
    <w:name w:val="No Spacing"/>
    <w:uiPriority w:val="1"/>
    <w:qFormat/>
    <w:rsid w:val="00BA7D83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6F5A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01D"/>
    <w:rPr>
      <w:color w:val="808080"/>
    </w:rPr>
  </w:style>
  <w:style w:type="paragraph" w:customStyle="1" w:styleId="prilog">
    <w:name w:val="prilog"/>
    <w:basedOn w:val="NoSpacing"/>
    <w:qFormat/>
    <w:rsid w:val="001941C5"/>
    <w:pPr>
      <w:spacing w:after="240"/>
      <w:jc w:val="right"/>
    </w:pPr>
    <w:rPr>
      <w:rFonts w:ascii="Avenir LT Pro 35 Light" w:hAnsi="Avenir LT Pro 35 Light" w:cs="Arial"/>
      <w:color w:val="808080" w:themeColor="background1" w:themeShade="80"/>
      <w:sz w:val="20"/>
      <w:szCs w:val="24"/>
    </w:rPr>
  </w:style>
  <w:style w:type="paragraph" w:customStyle="1" w:styleId="Sekcija">
    <w:name w:val="Sekcija"/>
    <w:basedOn w:val="NoSpacing"/>
    <w:qFormat/>
    <w:rsid w:val="00E13912"/>
    <w:pPr>
      <w:pBdr>
        <w:bottom w:val="single" w:sz="4" w:space="1" w:color="808080" w:themeColor="background1" w:themeShade="80"/>
      </w:pBdr>
      <w:spacing w:before="240"/>
    </w:pPr>
    <w:rPr>
      <w:rFonts w:ascii="Avenir LT Pro 65 Medium" w:hAnsi="Avenir LT Pro 65 Medium"/>
      <w:smallCaps/>
      <w:color w:val="C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3C"/>
    <w:rPr>
      <w:rFonts w:ascii="Segoe UI" w:hAnsi="Segoe UI" w:cs="Segoe UI"/>
      <w:sz w:val="18"/>
      <w:szCs w:val="18"/>
      <w:lang w:val="hr-HR"/>
    </w:rPr>
  </w:style>
  <w:style w:type="paragraph" w:customStyle="1" w:styleId="remark">
    <w:name w:val="remark"/>
    <w:basedOn w:val="NoSpacing"/>
    <w:qFormat/>
    <w:rsid w:val="0057279F"/>
    <w:pPr>
      <w:jc w:val="center"/>
    </w:pPr>
    <w:rPr>
      <w:rFonts w:ascii="Avenir LT Pro 35 Light" w:hAnsi="Avenir LT Pro 35 Light" w:cs="Arial"/>
      <w:color w:val="808080" w:themeColor="background1" w:themeShade="80"/>
      <w:sz w:val="20"/>
    </w:rPr>
  </w:style>
  <w:style w:type="paragraph" w:customStyle="1" w:styleId="forma">
    <w:name w:val="forma"/>
    <w:basedOn w:val="NoSpacing"/>
    <w:qFormat/>
    <w:rsid w:val="0078727E"/>
    <w:rPr>
      <w:rFonts w:ascii="Arial Narrow" w:hAnsi="Arial Narrow" w:cs="StoneSansStd-Medium"/>
      <w:color w:val="000000" w:themeColor="text1"/>
      <w:sz w:val="24"/>
      <w:szCs w:val="24"/>
    </w:rPr>
  </w:style>
  <w:style w:type="character" w:customStyle="1" w:styleId="rednibrojevi">
    <w:name w:val="rednibrojevi"/>
    <w:basedOn w:val="DefaultParagraphFont"/>
    <w:uiPriority w:val="1"/>
    <w:qFormat/>
    <w:rsid w:val="00B57B8F"/>
    <w:rPr>
      <w:rFonts w:ascii="Avenir LT Pro 35 Light" w:hAnsi="Avenir LT Pro 35 Light" w:cs="StoneSansStd-Medium"/>
      <w:b w:val="0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02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6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F02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6C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aliteta@hgk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valiteta@hgk.hr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2231-404F-40A9-A80E-6E708BDB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Pedisić</dc:creator>
  <cp:keywords/>
  <dc:description/>
  <cp:lastModifiedBy>Sanja Mihelić</cp:lastModifiedBy>
  <cp:revision>3</cp:revision>
  <cp:lastPrinted>2018-07-27T08:53:00Z</cp:lastPrinted>
  <dcterms:created xsi:type="dcterms:W3CDTF">2026-03-12T09:27:00Z</dcterms:created>
  <dcterms:modified xsi:type="dcterms:W3CDTF">2026-03-12T09:28:00Z</dcterms:modified>
</cp:coreProperties>
</file>